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6E25" w14:textId="77777777" w:rsidR="00FB30FE" w:rsidRPr="00B04778" w:rsidRDefault="00FB30FE" w:rsidP="00B0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Roboto" w:hAnsi="Roboto" w:cs="Arial"/>
          <w:b/>
          <w:iCs/>
          <w:noProof/>
          <w:shd w:val="clear" w:color="auto" w:fill="FFFFFF"/>
          <w:lang w:eastAsia="it-IT"/>
        </w:rPr>
      </w:pPr>
    </w:p>
    <w:p w14:paraId="20C8C601" w14:textId="06818098" w:rsidR="00AD6389" w:rsidRPr="0025519C" w:rsidRDefault="00EE7430" w:rsidP="00B0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oboto" w:hAnsi="Roboto" w:cs="Arial"/>
          <w:b/>
          <w:iCs/>
          <w:noProof/>
          <w:shd w:val="clear" w:color="auto" w:fill="FFFFFF"/>
          <w:lang w:eastAsia="it-IT"/>
        </w:rPr>
      </w:pPr>
      <w:r w:rsidRPr="0025519C">
        <w:rPr>
          <w:rFonts w:ascii="Roboto" w:hAnsi="Roboto" w:cs="Arial"/>
          <w:b/>
          <w:iCs/>
          <w:noProof/>
          <w:sz w:val="44"/>
          <w:szCs w:val="44"/>
          <w:shd w:val="clear" w:color="auto" w:fill="FFFFFF"/>
          <w:lang w:eastAsia="it-IT"/>
        </w:rPr>
        <w:t>[ADAGIO]</w:t>
      </w:r>
    </w:p>
    <w:p w14:paraId="5160E4C3" w14:textId="2632965B" w:rsidR="00630C72" w:rsidRPr="0025519C" w:rsidRDefault="00EE7430" w:rsidP="00B0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oboto" w:hAnsi="Roboto" w:cs="Arial"/>
          <w:b/>
          <w:iCs/>
          <w:noProof/>
          <w:shd w:val="clear" w:color="auto" w:fill="FFFFFF"/>
          <w:lang w:eastAsia="it-IT"/>
        </w:rPr>
      </w:pPr>
      <w:r w:rsidRPr="0025519C">
        <w:rPr>
          <w:rFonts w:ascii="Roboto" w:hAnsi="Roboto" w:cs="Arial"/>
          <w:b/>
          <w:iCs/>
          <w:noProof/>
          <w:shd w:val="clear" w:color="auto" w:fill="FFFFFF"/>
          <w:lang w:eastAsia="it-IT"/>
        </w:rPr>
        <w:t>Trekking letterario per nuovi orizzonti lungo il Cammino Jacopeo d’Anaunia</w:t>
      </w:r>
    </w:p>
    <w:p w14:paraId="0D34E2DC" w14:textId="77777777" w:rsidR="008E3F6E" w:rsidRPr="0025519C" w:rsidRDefault="008E3F6E" w:rsidP="00B0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oboto" w:hAnsi="Roboto" w:cs="Arial"/>
          <w:b/>
          <w:iCs/>
          <w:noProof/>
          <w:shd w:val="clear" w:color="auto" w:fill="FFFFFF"/>
          <w:lang w:eastAsia="it-IT"/>
        </w:rPr>
      </w:pPr>
    </w:p>
    <w:p w14:paraId="0BE2F6D5" w14:textId="77777777" w:rsidR="00EE7430" w:rsidRPr="0025519C" w:rsidRDefault="00EE7430" w:rsidP="00B04778">
      <w:pPr>
        <w:spacing w:line="360" w:lineRule="auto"/>
        <w:jc w:val="both"/>
        <w:rPr>
          <w:rFonts w:ascii="Roboto" w:hAnsi="Roboto" w:cs="Arial"/>
          <w:b/>
        </w:rPr>
      </w:pPr>
    </w:p>
    <w:p w14:paraId="6CAEA75C" w14:textId="208CC254" w:rsidR="00D71EA1" w:rsidRPr="0025519C" w:rsidRDefault="00EE7430" w:rsidP="00B04778">
      <w:pPr>
        <w:spacing w:line="360" w:lineRule="auto"/>
        <w:jc w:val="both"/>
        <w:rPr>
          <w:rFonts w:ascii="Roboto" w:hAnsi="Roboto" w:cs="Arial"/>
          <w:b/>
        </w:rPr>
      </w:pPr>
      <w:r w:rsidRPr="0025519C">
        <w:rPr>
          <w:rFonts w:ascii="Roboto" w:hAnsi="Roboto" w:cs="Arial"/>
          <w:b/>
        </w:rPr>
        <w:t xml:space="preserve">Prende avvio domenica 7 agosto 2022 alle ore 17.00 presso la località naturalistica </w:t>
      </w:r>
      <w:proofErr w:type="spellStart"/>
      <w:r w:rsidRPr="0025519C">
        <w:rPr>
          <w:rFonts w:ascii="Roboto" w:hAnsi="Roboto" w:cs="Arial"/>
          <w:b/>
        </w:rPr>
        <w:t>Plazze</w:t>
      </w:r>
      <w:proofErr w:type="spellEnd"/>
      <w:r w:rsidRPr="0025519C">
        <w:rPr>
          <w:rFonts w:ascii="Roboto" w:hAnsi="Roboto" w:cs="Arial"/>
          <w:b/>
        </w:rPr>
        <w:t xml:space="preserve"> Basse di Rumo il ciclo di appuntamenti volti a presentare</w:t>
      </w:r>
      <w:r w:rsidR="00DD645D" w:rsidRPr="0025519C">
        <w:rPr>
          <w:rFonts w:ascii="Roboto" w:hAnsi="Roboto" w:cs="Arial"/>
          <w:b/>
        </w:rPr>
        <w:t xml:space="preserve"> la nuova pubblicazione promossa dalla Fondazione Cassa Rurale Val di Non e dalla Cassa Rurale Val di Non – Rotaliana e Giovo intitolata </w:t>
      </w:r>
      <w:r w:rsidR="00D57B09" w:rsidRPr="0025519C">
        <w:rPr>
          <w:rFonts w:ascii="Roboto" w:hAnsi="Roboto" w:cs="Arial"/>
          <w:b/>
        </w:rPr>
        <w:t>“</w:t>
      </w:r>
      <w:r w:rsidR="00DD645D" w:rsidRPr="0025519C">
        <w:rPr>
          <w:rFonts w:ascii="Roboto" w:hAnsi="Roboto" w:cs="Arial"/>
          <w:b/>
        </w:rPr>
        <w:t>[ADAGIO]</w:t>
      </w:r>
      <w:r w:rsidR="00D57B09" w:rsidRPr="0025519C">
        <w:rPr>
          <w:rFonts w:ascii="Roboto" w:hAnsi="Roboto" w:cs="Arial"/>
          <w:b/>
        </w:rPr>
        <w:t>”</w:t>
      </w:r>
      <w:r w:rsidR="00DD645D" w:rsidRPr="0025519C">
        <w:rPr>
          <w:rFonts w:ascii="Roboto" w:hAnsi="Roboto" w:cs="Arial"/>
          <w:b/>
        </w:rPr>
        <w:t>.</w:t>
      </w:r>
    </w:p>
    <w:p w14:paraId="40327A0B" w14:textId="7FE0B385" w:rsidR="00DD645D" w:rsidRPr="0025519C" w:rsidRDefault="00DD645D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t xml:space="preserve">Quest’anno, la </w:t>
      </w:r>
      <w:r w:rsidRPr="0025519C">
        <w:rPr>
          <w:rFonts w:ascii="Roboto" w:hAnsi="Roboto" w:cs="Arial"/>
          <w:b/>
        </w:rPr>
        <w:t xml:space="preserve">Fondazione </w:t>
      </w:r>
      <w:r w:rsidR="00A6230E" w:rsidRPr="0025519C">
        <w:rPr>
          <w:rFonts w:ascii="Roboto" w:hAnsi="Roboto" w:cs="Arial"/>
          <w:b/>
        </w:rPr>
        <w:t xml:space="preserve">della Cassa Rurale </w:t>
      </w:r>
      <w:r w:rsidR="00D57B09" w:rsidRPr="0025519C">
        <w:rPr>
          <w:rFonts w:ascii="Roboto" w:hAnsi="Roboto" w:cs="Arial"/>
          <w:b/>
        </w:rPr>
        <w:t>Val di Non</w:t>
      </w:r>
      <w:r w:rsidR="00D57B09" w:rsidRPr="0025519C">
        <w:rPr>
          <w:rFonts w:ascii="Roboto" w:hAnsi="Roboto" w:cs="Arial"/>
          <w:bCs/>
        </w:rPr>
        <w:t xml:space="preserve"> ha</w:t>
      </w:r>
      <w:r w:rsidRPr="0025519C">
        <w:rPr>
          <w:rFonts w:ascii="Roboto" w:hAnsi="Roboto" w:cs="Arial"/>
          <w:bCs/>
        </w:rPr>
        <w:t xml:space="preserve"> curato la pubblicazione di un libro volto ad accompagnare il lettore a compiere un viaggio del tutto particolare e originale. Utilizzando lo strumento del racconto - supportato da schede di approfondimento - gli autori </w:t>
      </w:r>
      <w:r w:rsidRPr="0025519C">
        <w:rPr>
          <w:rFonts w:ascii="Roboto" w:hAnsi="Roboto" w:cs="Arial"/>
          <w:b/>
        </w:rPr>
        <w:t>Mauro Neri</w:t>
      </w:r>
      <w:r w:rsidRPr="0025519C">
        <w:rPr>
          <w:rFonts w:ascii="Roboto" w:hAnsi="Roboto" w:cs="Arial"/>
          <w:bCs/>
        </w:rPr>
        <w:t xml:space="preserve"> e </w:t>
      </w:r>
      <w:r w:rsidRPr="0025519C">
        <w:rPr>
          <w:rFonts w:ascii="Roboto" w:hAnsi="Roboto" w:cs="Arial"/>
          <w:b/>
        </w:rPr>
        <w:t>Silvia Vernaccini</w:t>
      </w:r>
      <w:r w:rsidRPr="0025519C">
        <w:rPr>
          <w:rFonts w:ascii="Roboto" w:hAnsi="Roboto" w:cs="Arial"/>
          <w:bCs/>
        </w:rPr>
        <w:t xml:space="preserve"> </w:t>
      </w:r>
      <w:r w:rsidR="00A6230E" w:rsidRPr="0025519C">
        <w:rPr>
          <w:rFonts w:ascii="Roboto" w:hAnsi="Roboto" w:cs="Arial"/>
          <w:bCs/>
        </w:rPr>
        <w:t>hanno percorso</w:t>
      </w:r>
      <w:r w:rsidRPr="0025519C">
        <w:rPr>
          <w:rFonts w:ascii="Roboto" w:hAnsi="Roboto" w:cs="Arial"/>
          <w:bCs/>
        </w:rPr>
        <w:t xml:space="preserve"> idealmente l’intera Val di Non e una parte di Val di Sole. L’itinerario guida scelto quello del </w:t>
      </w:r>
      <w:r w:rsidRPr="0025519C">
        <w:rPr>
          <w:rFonts w:ascii="Roboto" w:hAnsi="Roboto" w:cs="Arial"/>
          <w:b/>
        </w:rPr>
        <w:t xml:space="preserve">Cammino </w:t>
      </w:r>
      <w:proofErr w:type="spellStart"/>
      <w:r w:rsidRPr="0025519C">
        <w:rPr>
          <w:rFonts w:ascii="Roboto" w:hAnsi="Roboto" w:cs="Arial"/>
          <w:b/>
        </w:rPr>
        <w:t>Jacopeo</w:t>
      </w:r>
      <w:proofErr w:type="spellEnd"/>
      <w:r w:rsidRPr="0025519C">
        <w:rPr>
          <w:rFonts w:ascii="Roboto" w:hAnsi="Roboto" w:cs="Arial"/>
          <w:b/>
        </w:rPr>
        <w:t xml:space="preserve"> d’</w:t>
      </w:r>
      <w:proofErr w:type="spellStart"/>
      <w:r w:rsidRPr="0025519C">
        <w:rPr>
          <w:rFonts w:ascii="Roboto" w:hAnsi="Roboto" w:cs="Arial"/>
          <w:b/>
        </w:rPr>
        <w:t>Anaunia</w:t>
      </w:r>
      <w:proofErr w:type="spellEnd"/>
      <w:r w:rsidRPr="0025519C">
        <w:rPr>
          <w:rFonts w:ascii="Roboto" w:hAnsi="Roboto" w:cs="Arial"/>
          <w:bCs/>
        </w:rPr>
        <w:t xml:space="preserve"> che, ad anello, parte da Sanzeno per giungere a San Romedio dopo aver toccato quasi tutti gli ambiti geografici della valle</w:t>
      </w:r>
      <w:r w:rsidR="00386FD2" w:rsidRPr="0025519C">
        <w:rPr>
          <w:rFonts w:ascii="Roboto" w:hAnsi="Roboto" w:cs="Arial"/>
          <w:bCs/>
        </w:rPr>
        <w:t xml:space="preserve"> e parte della Val di Sole</w:t>
      </w:r>
      <w:r w:rsidRPr="0025519C">
        <w:rPr>
          <w:rFonts w:ascii="Roboto" w:hAnsi="Roboto" w:cs="Arial"/>
          <w:bCs/>
        </w:rPr>
        <w:t xml:space="preserve">. Una modalità, quella della </w:t>
      </w:r>
      <w:r w:rsidRPr="0025519C">
        <w:rPr>
          <w:rFonts w:ascii="Roboto" w:hAnsi="Roboto" w:cs="Arial"/>
          <w:b/>
        </w:rPr>
        <w:t>guida tecnico-romanzata</w:t>
      </w:r>
      <w:r w:rsidRPr="0025519C">
        <w:rPr>
          <w:rFonts w:ascii="Roboto" w:hAnsi="Roboto" w:cs="Arial"/>
          <w:bCs/>
        </w:rPr>
        <w:t>, scelta per raccontare al turista e al residente tutto ciò che di bello e importante si vede lungo il cammino ma soprattutto quel che non si vede o non si vede più. Personaggi, avvenimenti, credenze locali, leggende, fiabe e misteri vengono ingaggiati nel libro per narrare altre, nuove, coinvolgenti storie della Val di Non fino in Val di Sole.</w:t>
      </w:r>
    </w:p>
    <w:p w14:paraId="3E7FF091" w14:textId="26411E25" w:rsidR="00A6230E" w:rsidRPr="0025519C" w:rsidRDefault="00A6230E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t xml:space="preserve">Un prodotto, la pubblicazione, risultato di una </w:t>
      </w:r>
      <w:r w:rsidRPr="0025519C">
        <w:rPr>
          <w:rFonts w:ascii="Roboto" w:hAnsi="Roboto" w:cs="Arial"/>
          <w:b/>
        </w:rPr>
        <w:t>fruttuosa collaborazione</w:t>
      </w:r>
      <w:r w:rsidRPr="0025519C">
        <w:rPr>
          <w:rFonts w:ascii="Roboto" w:hAnsi="Roboto" w:cs="Arial"/>
          <w:bCs/>
        </w:rPr>
        <w:t xml:space="preserve"> tra enti, associazioni e giovani professionisti del territorio.</w:t>
      </w:r>
      <w:r w:rsidR="002A37C3" w:rsidRPr="0025519C">
        <w:rPr>
          <w:rFonts w:ascii="Roboto" w:hAnsi="Roboto" w:cs="Arial"/>
          <w:bCs/>
        </w:rPr>
        <w:t xml:space="preserve"> </w:t>
      </w:r>
      <w:r w:rsidR="000B3646" w:rsidRPr="0025519C">
        <w:rPr>
          <w:rFonts w:ascii="Roboto" w:hAnsi="Roboto" w:cs="Arial"/>
          <w:b/>
        </w:rPr>
        <w:t>445 le pagine</w:t>
      </w:r>
      <w:r w:rsidR="000B3646" w:rsidRPr="0025519C">
        <w:rPr>
          <w:rFonts w:ascii="Roboto" w:hAnsi="Roboto" w:cs="Arial"/>
          <w:bCs/>
        </w:rPr>
        <w:t xml:space="preserve"> che </w:t>
      </w:r>
      <w:r w:rsidR="002A37C3" w:rsidRPr="0025519C">
        <w:rPr>
          <w:rFonts w:ascii="Roboto" w:hAnsi="Roboto" w:cs="Arial"/>
          <w:bCs/>
        </w:rPr>
        <w:t xml:space="preserve">raccontano ed </w:t>
      </w:r>
      <w:r w:rsidR="000B3646" w:rsidRPr="0025519C">
        <w:rPr>
          <w:rFonts w:ascii="Roboto" w:hAnsi="Roboto" w:cs="Arial"/>
          <w:bCs/>
        </w:rPr>
        <w:t xml:space="preserve">evocano </w:t>
      </w:r>
      <w:r w:rsidR="00F117FA" w:rsidRPr="0025519C">
        <w:rPr>
          <w:rFonts w:ascii="Roboto" w:hAnsi="Roboto" w:cs="Arial"/>
          <w:bCs/>
        </w:rPr>
        <w:t>la</w:t>
      </w:r>
      <w:r w:rsidR="00615C4A" w:rsidRPr="0025519C">
        <w:rPr>
          <w:rFonts w:ascii="Roboto" w:hAnsi="Roboto" w:cs="Arial"/>
          <w:bCs/>
        </w:rPr>
        <w:t xml:space="preserve"> Val di Non (e una parte di Val di Sole) </w:t>
      </w:r>
      <w:r w:rsidR="000B3646" w:rsidRPr="0025519C">
        <w:rPr>
          <w:rFonts w:ascii="Roboto" w:hAnsi="Roboto" w:cs="Arial"/>
          <w:bCs/>
        </w:rPr>
        <w:t xml:space="preserve">in svariate modalità: narrativa, fotografica, scientifica. I racconti dello scrittore </w:t>
      </w:r>
      <w:r w:rsidR="000C7B98" w:rsidRPr="0025519C">
        <w:rPr>
          <w:rFonts w:ascii="Roboto" w:hAnsi="Roboto" w:cs="Arial"/>
          <w:bCs/>
        </w:rPr>
        <w:t xml:space="preserve">trentino </w:t>
      </w:r>
      <w:r w:rsidR="000B3646" w:rsidRPr="0025519C">
        <w:rPr>
          <w:rFonts w:ascii="Roboto" w:hAnsi="Roboto" w:cs="Arial"/>
          <w:bCs/>
        </w:rPr>
        <w:t xml:space="preserve">Mauro Neri vengono di fatto supportati da schede di approfondimento dell’autrice Silvia Vernaccini. </w:t>
      </w:r>
      <w:r w:rsidR="002C770D" w:rsidRPr="0025519C">
        <w:rPr>
          <w:rFonts w:ascii="Roboto" w:hAnsi="Roboto" w:cs="Arial"/>
          <w:bCs/>
        </w:rPr>
        <w:t xml:space="preserve">A corredo della parte testuale, gli splendidi scatti della giovane fotografa </w:t>
      </w:r>
      <w:r w:rsidR="002C770D" w:rsidRPr="0025519C">
        <w:rPr>
          <w:rFonts w:ascii="Roboto" w:hAnsi="Roboto" w:cs="Arial"/>
          <w:b/>
        </w:rPr>
        <w:t>Francesca Dusini</w:t>
      </w:r>
      <w:r w:rsidR="002C770D" w:rsidRPr="0025519C">
        <w:rPr>
          <w:rFonts w:ascii="Roboto" w:hAnsi="Roboto" w:cs="Arial"/>
          <w:bCs/>
        </w:rPr>
        <w:t xml:space="preserve"> svelano scorci insoliti</w:t>
      </w:r>
      <w:r w:rsidR="00615C4A" w:rsidRPr="0025519C">
        <w:rPr>
          <w:rFonts w:ascii="Roboto" w:hAnsi="Roboto" w:cs="Arial"/>
          <w:bCs/>
        </w:rPr>
        <w:t xml:space="preserve"> racchiusi nella grafica della giovane </w:t>
      </w:r>
      <w:r w:rsidR="00615C4A" w:rsidRPr="0025519C">
        <w:rPr>
          <w:rFonts w:ascii="Roboto" w:hAnsi="Roboto" w:cs="Arial"/>
          <w:bCs/>
          <w:i/>
          <w:iCs/>
        </w:rPr>
        <w:t>graphic designer</w:t>
      </w:r>
      <w:r w:rsidR="00615C4A" w:rsidRPr="0025519C">
        <w:rPr>
          <w:rFonts w:ascii="Roboto" w:hAnsi="Roboto" w:cs="Arial"/>
          <w:bCs/>
        </w:rPr>
        <w:t xml:space="preserve"> </w:t>
      </w:r>
      <w:r w:rsidR="00615C4A" w:rsidRPr="0025519C">
        <w:rPr>
          <w:rFonts w:ascii="Roboto" w:hAnsi="Roboto" w:cs="Arial"/>
          <w:b/>
        </w:rPr>
        <w:t>Martina Tolotti</w:t>
      </w:r>
      <w:r w:rsidR="00615C4A" w:rsidRPr="0025519C">
        <w:rPr>
          <w:rFonts w:ascii="Roboto" w:hAnsi="Roboto" w:cs="Arial"/>
          <w:bCs/>
        </w:rPr>
        <w:t xml:space="preserve">. Il progetto è stato curato da </w:t>
      </w:r>
      <w:r w:rsidR="00615C4A" w:rsidRPr="0025519C">
        <w:rPr>
          <w:rFonts w:ascii="Roboto" w:hAnsi="Roboto" w:cs="Arial"/>
          <w:b/>
        </w:rPr>
        <w:t>Lucia Barison</w:t>
      </w:r>
      <w:r w:rsidR="00615C4A" w:rsidRPr="0025519C">
        <w:rPr>
          <w:rFonts w:ascii="Roboto" w:hAnsi="Roboto" w:cs="Arial"/>
          <w:bCs/>
        </w:rPr>
        <w:t xml:space="preserve"> per la Fondazione Cassa Rurale Val di Non </w:t>
      </w:r>
      <w:r w:rsidR="00F117FA" w:rsidRPr="0025519C">
        <w:rPr>
          <w:rFonts w:ascii="Roboto" w:hAnsi="Roboto" w:cs="Arial"/>
          <w:bCs/>
        </w:rPr>
        <w:t>p</w:t>
      </w:r>
      <w:r w:rsidR="00615C4A" w:rsidRPr="0025519C">
        <w:rPr>
          <w:rFonts w:ascii="Roboto" w:hAnsi="Roboto" w:cs="Arial"/>
          <w:bCs/>
        </w:rPr>
        <w:t xml:space="preserve">resieduta dal 2018 da </w:t>
      </w:r>
      <w:r w:rsidR="00615C4A" w:rsidRPr="0025519C">
        <w:rPr>
          <w:rFonts w:ascii="Roboto" w:hAnsi="Roboto" w:cs="Arial"/>
          <w:b/>
        </w:rPr>
        <w:t>Dino Magnani</w:t>
      </w:r>
      <w:r w:rsidR="00615C4A" w:rsidRPr="0025519C">
        <w:rPr>
          <w:rFonts w:ascii="Roboto" w:hAnsi="Roboto" w:cs="Arial"/>
          <w:bCs/>
        </w:rPr>
        <w:t>.</w:t>
      </w:r>
    </w:p>
    <w:p w14:paraId="3D7471D0" w14:textId="16198237" w:rsidR="00615C4A" w:rsidRPr="0025519C" w:rsidRDefault="00ED2064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lastRenderedPageBreak/>
        <w:t xml:space="preserve">Il </w:t>
      </w:r>
      <w:r w:rsidRPr="0025519C">
        <w:rPr>
          <w:rFonts w:ascii="Roboto" w:hAnsi="Roboto" w:cs="Arial"/>
          <w:b/>
        </w:rPr>
        <w:t>progetto di valorizzazione</w:t>
      </w:r>
      <w:r w:rsidRPr="0025519C">
        <w:rPr>
          <w:rFonts w:ascii="Roboto" w:hAnsi="Roboto" w:cs="Arial"/>
          <w:bCs/>
        </w:rPr>
        <w:t xml:space="preserve"> di una delle risorse del territorio della Val di Non tramite l’impiego di professionalità specifiche</w:t>
      </w:r>
      <w:r w:rsidR="002A37C3" w:rsidRPr="0025519C">
        <w:rPr>
          <w:rFonts w:ascii="Roboto" w:hAnsi="Roboto" w:cs="Arial"/>
          <w:bCs/>
        </w:rPr>
        <w:t>, sostenuto anche dall’</w:t>
      </w:r>
      <w:r w:rsidR="002A37C3" w:rsidRPr="0025519C">
        <w:rPr>
          <w:rFonts w:ascii="Roboto" w:hAnsi="Roboto" w:cs="Arial"/>
          <w:b/>
        </w:rPr>
        <w:t>Azienda per il Turismo della Val di Non</w:t>
      </w:r>
      <w:r w:rsidRPr="0025519C">
        <w:rPr>
          <w:rFonts w:ascii="Roboto" w:hAnsi="Roboto" w:cs="Arial"/>
          <w:bCs/>
        </w:rPr>
        <w:t xml:space="preserve">, si colloca </w:t>
      </w:r>
      <w:r w:rsidR="00BA0ACC" w:rsidRPr="0025519C">
        <w:rPr>
          <w:rFonts w:ascii="Roboto" w:hAnsi="Roboto" w:cs="Arial"/>
          <w:bCs/>
        </w:rPr>
        <w:t>perfettamente tra le</w:t>
      </w:r>
      <w:r w:rsidRPr="0025519C">
        <w:rPr>
          <w:rFonts w:ascii="Roboto" w:hAnsi="Roboto" w:cs="Arial"/>
          <w:bCs/>
        </w:rPr>
        <w:t xml:space="preserve"> </w:t>
      </w:r>
      <w:r w:rsidRPr="0025519C">
        <w:rPr>
          <w:rFonts w:ascii="Roboto" w:hAnsi="Roboto" w:cs="Arial"/>
          <w:bCs/>
          <w:i/>
          <w:iCs/>
        </w:rPr>
        <w:t>mission</w:t>
      </w:r>
      <w:r w:rsidRPr="0025519C">
        <w:rPr>
          <w:rFonts w:ascii="Roboto" w:hAnsi="Roboto" w:cs="Arial"/>
          <w:bCs/>
        </w:rPr>
        <w:t xml:space="preserve"> statutarie della Fondazione che vede come primo obiettivo quello di contribuire al </w:t>
      </w:r>
      <w:r w:rsidRPr="0025519C">
        <w:rPr>
          <w:rFonts w:ascii="Roboto" w:hAnsi="Roboto" w:cs="Arial"/>
          <w:b/>
        </w:rPr>
        <w:t>miglioramento sociale ed economico</w:t>
      </w:r>
      <w:r w:rsidRPr="0025519C">
        <w:rPr>
          <w:rFonts w:ascii="Roboto" w:hAnsi="Roboto" w:cs="Arial"/>
          <w:bCs/>
        </w:rPr>
        <w:t xml:space="preserve"> delle persone, delle comunità e dei loro territori attraverso lo sviluppo coordinato della cultura e dell’imprenditorialità cooperativa. La Fondazione Cassa Rurale Val di Non ha lo scopo di </w:t>
      </w:r>
      <w:r w:rsidRPr="0025519C">
        <w:rPr>
          <w:rFonts w:ascii="Roboto" w:hAnsi="Roboto" w:cs="Arial"/>
          <w:b/>
        </w:rPr>
        <w:t>promuovere e sostenere</w:t>
      </w:r>
      <w:r w:rsidRPr="0025519C">
        <w:rPr>
          <w:rFonts w:ascii="Roboto" w:hAnsi="Roboto" w:cs="Arial"/>
          <w:bCs/>
        </w:rPr>
        <w:t>, nell’ambito delle comunità locali, iniziative e attività finalizzate al miglioramento delle condizioni sociali, morali, culturali ed economiche delle persone, orientando la propria azione nel promuovere, ad esempio, attività culturali, ricerche scientifiche, attività di formazione e di sensibilizzazione. Essa favorisce e sostiene la diffusione del modello cooperativo per la crescita delle persone e delle comunità locali.</w:t>
      </w:r>
    </w:p>
    <w:p w14:paraId="295BFC72" w14:textId="499F533A" w:rsidR="00ED2064" w:rsidRPr="0025519C" w:rsidRDefault="00ED2064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t xml:space="preserve">Nasce così </w:t>
      </w:r>
      <w:r w:rsidRPr="0025519C">
        <w:rPr>
          <w:rFonts w:ascii="Roboto" w:hAnsi="Roboto" w:cs="Arial"/>
          <w:b/>
        </w:rPr>
        <w:t>[ADAGIO]</w:t>
      </w:r>
      <w:r w:rsidRPr="0025519C">
        <w:rPr>
          <w:rFonts w:ascii="Roboto" w:hAnsi="Roboto" w:cs="Arial"/>
          <w:bCs/>
        </w:rPr>
        <w:t>, un prodotto “</w:t>
      </w:r>
      <w:proofErr w:type="spellStart"/>
      <w:r w:rsidRPr="0025519C">
        <w:rPr>
          <w:rFonts w:ascii="Roboto" w:hAnsi="Roboto" w:cs="Arial"/>
          <w:bCs/>
        </w:rPr>
        <w:t>zainabile</w:t>
      </w:r>
      <w:proofErr w:type="spellEnd"/>
      <w:r w:rsidRPr="0025519C">
        <w:rPr>
          <w:rFonts w:ascii="Roboto" w:hAnsi="Roboto" w:cs="Arial"/>
          <w:bCs/>
        </w:rPr>
        <w:t xml:space="preserve">” o godibile comodamente seduti sul proprio divano di casa. </w:t>
      </w:r>
      <w:r w:rsidR="00BA0ACC" w:rsidRPr="0025519C">
        <w:rPr>
          <w:rFonts w:ascii="Roboto" w:hAnsi="Roboto" w:cs="Arial"/>
          <w:bCs/>
        </w:rPr>
        <w:t xml:space="preserve">Un libro che non è solo un libro ma uno </w:t>
      </w:r>
      <w:r w:rsidR="00BA0ACC" w:rsidRPr="0025519C">
        <w:rPr>
          <w:rFonts w:ascii="Roboto" w:hAnsi="Roboto" w:cs="Arial"/>
          <w:b/>
        </w:rPr>
        <w:t>scrigno</w:t>
      </w:r>
      <w:r w:rsidR="00BA0ACC" w:rsidRPr="0025519C">
        <w:rPr>
          <w:rFonts w:ascii="Roboto" w:hAnsi="Roboto" w:cs="Arial"/>
          <w:bCs/>
        </w:rPr>
        <w:t xml:space="preserve"> magico da aprire ogni qualvolta si desideri viaggiare. “Lo si potrà fare a piedi oppure con il pensiero – </w:t>
      </w:r>
      <w:r w:rsidR="00BA0ACC" w:rsidRPr="0025519C">
        <w:rPr>
          <w:rFonts w:ascii="Roboto" w:hAnsi="Roboto" w:cs="Arial"/>
          <w:b/>
        </w:rPr>
        <w:t xml:space="preserve">afferma il Presidente della Fondazione Cassa Rurale Val di Non Dino Magnani </w:t>
      </w:r>
      <w:r w:rsidR="00BA0ACC" w:rsidRPr="0025519C">
        <w:rPr>
          <w:rFonts w:ascii="Roboto" w:hAnsi="Roboto" w:cs="Arial"/>
          <w:bCs/>
        </w:rPr>
        <w:t>– tenendo bene a mente che il viaggio, come diceva lo scrittore Guy de Maupassant, è una specie di porta attraverso la quale si esce dalla realtà per entrare in un’altra, inesplorata, che sembra un sogno. Ecco allora che la Val di Non diventa sogno e questo libro la chiave per aprire quella porta</w:t>
      </w:r>
      <w:r w:rsidR="0027788F" w:rsidRPr="0025519C">
        <w:rPr>
          <w:rFonts w:ascii="Roboto" w:hAnsi="Roboto" w:cs="Arial"/>
          <w:bCs/>
        </w:rPr>
        <w:t>. Troverete spesso il segno grafico delle parentesi quadre che abbiamo deciso di inserire conferendo loro un significato simbolico, quello del tempo. Dunque la nostra sollecitazione è proprio quella di ritagliarvi del tempo, una parentesi per leggere, percorrere o ripercorrere gli itinerari illustrati. Non a caso, in musica, “ad agio” è un tempo lento in uso al principio del Seicento anche nella forma “</w:t>
      </w:r>
      <w:proofErr w:type="spellStart"/>
      <w:r w:rsidR="0027788F" w:rsidRPr="0025519C">
        <w:rPr>
          <w:rFonts w:ascii="Roboto" w:hAnsi="Roboto" w:cs="Arial"/>
          <w:bCs/>
        </w:rPr>
        <w:t>adasio</w:t>
      </w:r>
      <w:proofErr w:type="spellEnd"/>
      <w:r w:rsidR="0027788F" w:rsidRPr="0025519C">
        <w:rPr>
          <w:rFonts w:ascii="Roboto" w:hAnsi="Roboto" w:cs="Arial"/>
          <w:bCs/>
        </w:rPr>
        <w:t>”; e talora distinto nelle due pa</w:t>
      </w:r>
      <w:r w:rsidR="0027788F" w:rsidRPr="0025519C">
        <w:rPr>
          <w:rFonts w:ascii="Roboto" w:hAnsi="Roboto" w:cs="Arial"/>
          <w:bCs/>
        </w:rPr>
        <w:softHyphen/>
        <w:t>role originarie, come indicazione di andamento, insieme, di espressione. Esso significava “con comodo” denotando un tempo sufficientemente calmo per per</w:t>
      </w:r>
      <w:r w:rsidR="0027788F" w:rsidRPr="0025519C">
        <w:rPr>
          <w:rFonts w:ascii="Roboto" w:hAnsi="Roboto" w:cs="Arial"/>
          <w:bCs/>
        </w:rPr>
        <w:softHyphen/>
        <w:t>mettere all'</w:t>
      </w:r>
      <w:proofErr w:type="spellStart"/>
      <w:r w:rsidR="0027788F" w:rsidRPr="0025519C">
        <w:rPr>
          <w:rFonts w:ascii="Roboto" w:hAnsi="Roboto" w:cs="Arial"/>
          <w:bCs/>
        </w:rPr>
        <w:t>istrumentista</w:t>
      </w:r>
      <w:proofErr w:type="spellEnd"/>
      <w:r w:rsidR="0027788F" w:rsidRPr="0025519C">
        <w:rPr>
          <w:rFonts w:ascii="Roboto" w:hAnsi="Roboto" w:cs="Arial"/>
          <w:bCs/>
        </w:rPr>
        <w:t xml:space="preserve"> le fioriture che fantasia e tecnica gli suggerivano</w:t>
      </w:r>
      <w:r w:rsidR="00BA0ACC" w:rsidRPr="0025519C">
        <w:rPr>
          <w:rFonts w:ascii="Roboto" w:hAnsi="Roboto" w:cs="Arial"/>
          <w:bCs/>
        </w:rPr>
        <w:t xml:space="preserve">”. </w:t>
      </w:r>
    </w:p>
    <w:p w14:paraId="53E20643" w14:textId="366926B5" w:rsidR="00BA0ACC" w:rsidRPr="0025519C" w:rsidRDefault="0027788F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t>“</w:t>
      </w:r>
      <w:r w:rsidR="00BA0ACC" w:rsidRPr="0025519C">
        <w:rPr>
          <w:rFonts w:ascii="Roboto" w:hAnsi="Roboto" w:cs="Arial"/>
          <w:bCs/>
        </w:rPr>
        <w:t xml:space="preserve">Quest’opera – </w:t>
      </w:r>
      <w:r w:rsidR="00BA0ACC" w:rsidRPr="0025519C">
        <w:rPr>
          <w:rFonts w:ascii="Roboto" w:hAnsi="Roboto" w:cs="Arial"/>
          <w:b/>
        </w:rPr>
        <w:t>prosegue il Presidente della Cassa Rurale Val di Non-Rotaliana e Giovo Silvio Mucchi</w:t>
      </w:r>
      <w:r w:rsidR="00BA0ACC" w:rsidRPr="0025519C">
        <w:rPr>
          <w:rFonts w:ascii="Roboto" w:hAnsi="Roboto" w:cs="Arial"/>
          <w:bCs/>
        </w:rPr>
        <w:t xml:space="preserve"> </w:t>
      </w:r>
      <w:r w:rsidRPr="0025519C">
        <w:rPr>
          <w:rFonts w:ascii="Roboto" w:hAnsi="Roboto" w:cs="Arial"/>
          <w:bCs/>
        </w:rPr>
        <w:t xml:space="preserve">– vuole essere un altro modo per far conoscere e scoprire il territorio attraverso le sue infinite sfaccettature che lo rendono unico, ricco di storia e tradizioni qui romanzate nei racconti e spiegate nelle schede di approfondimento”. </w:t>
      </w:r>
    </w:p>
    <w:p w14:paraId="0F2A7996" w14:textId="6F42551F" w:rsidR="00615C4A" w:rsidRPr="0025519C" w:rsidRDefault="0027788F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lastRenderedPageBreak/>
        <w:t xml:space="preserve">Hanno collaborato al progetto, patrocinato </w:t>
      </w:r>
      <w:r w:rsidR="00F117FA" w:rsidRPr="0025519C">
        <w:rPr>
          <w:rFonts w:ascii="Roboto" w:hAnsi="Roboto" w:cs="Arial"/>
          <w:bCs/>
        </w:rPr>
        <w:t>dalla realtà</w:t>
      </w:r>
      <w:r w:rsidRPr="0025519C">
        <w:rPr>
          <w:rFonts w:ascii="Roboto" w:hAnsi="Roboto" w:cs="Arial"/>
          <w:b/>
        </w:rPr>
        <w:t xml:space="preserve"> che ha ideato il Cammino </w:t>
      </w:r>
      <w:proofErr w:type="spellStart"/>
      <w:r w:rsidRPr="0025519C">
        <w:rPr>
          <w:rFonts w:ascii="Roboto" w:hAnsi="Roboto" w:cs="Arial"/>
          <w:b/>
        </w:rPr>
        <w:t>Jacopeo</w:t>
      </w:r>
      <w:proofErr w:type="spellEnd"/>
      <w:r w:rsidRPr="0025519C">
        <w:rPr>
          <w:rFonts w:ascii="Roboto" w:hAnsi="Roboto" w:cs="Arial"/>
          <w:b/>
        </w:rPr>
        <w:t xml:space="preserve"> d’</w:t>
      </w:r>
      <w:proofErr w:type="spellStart"/>
      <w:r w:rsidRPr="0025519C">
        <w:rPr>
          <w:rFonts w:ascii="Roboto" w:hAnsi="Roboto" w:cs="Arial"/>
          <w:b/>
        </w:rPr>
        <w:t>Anaunia</w:t>
      </w:r>
      <w:proofErr w:type="spellEnd"/>
      <w:r w:rsidRPr="0025519C">
        <w:rPr>
          <w:rFonts w:ascii="Roboto" w:hAnsi="Roboto" w:cs="Arial"/>
          <w:b/>
        </w:rPr>
        <w:t xml:space="preserve"> l’Associazione </w:t>
      </w:r>
      <w:proofErr w:type="spellStart"/>
      <w:r w:rsidRPr="0025519C">
        <w:rPr>
          <w:rFonts w:ascii="Roboto" w:hAnsi="Roboto" w:cs="Arial"/>
          <w:b/>
        </w:rPr>
        <w:t>Anaune</w:t>
      </w:r>
      <w:proofErr w:type="spellEnd"/>
      <w:r w:rsidRPr="0025519C">
        <w:rPr>
          <w:rFonts w:ascii="Roboto" w:hAnsi="Roboto" w:cs="Arial"/>
          <w:b/>
        </w:rPr>
        <w:t xml:space="preserve"> Amici del Cammino di Santiago</w:t>
      </w:r>
      <w:r w:rsidRPr="0025519C">
        <w:rPr>
          <w:rFonts w:ascii="Roboto" w:hAnsi="Roboto" w:cs="Arial"/>
          <w:bCs/>
        </w:rPr>
        <w:t xml:space="preserve">, a vario titolo, numerose realtà pubbliche e private della Val di Non e del Trentino. La </w:t>
      </w:r>
      <w:r w:rsidRPr="0025519C">
        <w:rPr>
          <w:rFonts w:ascii="Roboto" w:hAnsi="Roboto" w:cs="Arial"/>
          <w:b/>
        </w:rPr>
        <w:t>Regione Autonoma Trentino-Alto Adige/Südtirol</w:t>
      </w:r>
      <w:r w:rsidRPr="0025519C">
        <w:rPr>
          <w:rFonts w:ascii="Roboto" w:hAnsi="Roboto" w:cs="Arial"/>
          <w:bCs/>
        </w:rPr>
        <w:t xml:space="preserve">, la </w:t>
      </w:r>
      <w:r w:rsidRPr="0025519C">
        <w:rPr>
          <w:rFonts w:ascii="Roboto" w:hAnsi="Roboto" w:cs="Arial"/>
          <w:b/>
        </w:rPr>
        <w:t>Comunità della Val di Non</w:t>
      </w:r>
      <w:r w:rsidRPr="0025519C">
        <w:rPr>
          <w:rFonts w:ascii="Roboto" w:hAnsi="Roboto" w:cs="Arial"/>
          <w:bCs/>
        </w:rPr>
        <w:t xml:space="preserve"> per il secondo anno al fianco della Fondazione nell’importante ruolo di promozione del territorio, il </w:t>
      </w:r>
      <w:r w:rsidRPr="0025519C">
        <w:rPr>
          <w:rFonts w:ascii="Roboto" w:hAnsi="Roboto" w:cs="Arial"/>
          <w:b/>
        </w:rPr>
        <w:t>Comune di Rumo</w:t>
      </w:r>
      <w:r w:rsidRPr="0025519C">
        <w:rPr>
          <w:rFonts w:ascii="Roboto" w:hAnsi="Roboto" w:cs="Arial"/>
          <w:bCs/>
        </w:rPr>
        <w:t xml:space="preserve"> quale sede ospitante del</w:t>
      </w:r>
      <w:r w:rsidR="00C062F2" w:rsidRPr="0025519C">
        <w:rPr>
          <w:rFonts w:ascii="Roboto" w:hAnsi="Roboto" w:cs="Arial"/>
          <w:bCs/>
        </w:rPr>
        <w:t xml:space="preserve"> primo evento musicale e di degustazione di presentazione dell’opera previsto domenica 7 luglio e il </w:t>
      </w:r>
      <w:r w:rsidR="00C062F2" w:rsidRPr="0025519C">
        <w:rPr>
          <w:rFonts w:ascii="Roboto" w:hAnsi="Roboto" w:cs="Arial"/>
          <w:b/>
        </w:rPr>
        <w:t>Comune di Caldes</w:t>
      </w:r>
      <w:r w:rsidR="00C062F2" w:rsidRPr="0025519C">
        <w:rPr>
          <w:rFonts w:ascii="Roboto" w:hAnsi="Roboto" w:cs="Arial"/>
          <w:bCs/>
        </w:rPr>
        <w:t xml:space="preserve"> luogo in cui, nella splendida chiesa di San Giacomo nell’omonima frazione, si terrà il terzo evento con </w:t>
      </w:r>
      <w:r w:rsidR="00C062F2" w:rsidRPr="0025519C">
        <w:rPr>
          <w:rFonts w:ascii="Roboto" w:hAnsi="Roboto" w:cs="Arial"/>
          <w:bCs/>
          <w:i/>
          <w:iCs/>
        </w:rPr>
        <w:t>ensemble</w:t>
      </w:r>
      <w:r w:rsidR="00C062F2" w:rsidRPr="0025519C">
        <w:rPr>
          <w:rFonts w:ascii="Roboto" w:hAnsi="Roboto" w:cs="Arial"/>
          <w:bCs/>
        </w:rPr>
        <w:t xml:space="preserve"> musicale e degustazione curati ciascuno dalla Scuola di Musica Celestino Eccher e dall’</w:t>
      </w:r>
      <w:r w:rsidR="00C062F2" w:rsidRPr="0025519C">
        <w:rPr>
          <w:rFonts w:ascii="Roboto" w:hAnsi="Roboto" w:cs="Arial"/>
          <w:b/>
        </w:rPr>
        <w:t>Associazione Strada della Mela e dei Sapori delle Valli di Non e Sole</w:t>
      </w:r>
      <w:r w:rsidR="00C062F2" w:rsidRPr="0025519C">
        <w:rPr>
          <w:rFonts w:ascii="Roboto" w:hAnsi="Roboto" w:cs="Arial"/>
          <w:bCs/>
        </w:rPr>
        <w:t xml:space="preserve">. </w:t>
      </w:r>
    </w:p>
    <w:p w14:paraId="01D97242" w14:textId="2741F989" w:rsidR="00C062F2" w:rsidRPr="0025519C" w:rsidRDefault="00C062F2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t xml:space="preserve">Molto atteso il </w:t>
      </w:r>
      <w:r w:rsidRPr="0025519C">
        <w:rPr>
          <w:rFonts w:ascii="Roboto" w:hAnsi="Roboto" w:cs="Arial"/>
          <w:b/>
        </w:rPr>
        <w:t>secondo evento</w:t>
      </w:r>
      <w:r w:rsidRPr="0025519C">
        <w:rPr>
          <w:rFonts w:ascii="Roboto" w:hAnsi="Roboto" w:cs="Arial"/>
          <w:bCs/>
        </w:rPr>
        <w:t xml:space="preserve"> previsto sulle rive del </w:t>
      </w:r>
      <w:r w:rsidRPr="0025519C">
        <w:rPr>
          <w:rFonts w:ascii="Roboto" w:hAnsi="Roboto" w:cs="Arial"/>
          <w:b/>
        </w:rPr>
        <w:t>Lago di Santa Giustina</w:t>
      </w:r>
      <w:r w:rsidR="001570E7" w:rsidRPr="0025519C">
        <w:rPr>
          <w:rFonts w:ascii="Roboto" w:hAnsi="Roboto" w:cs="Arial"/>
          <w:bCs/>
        </w:rPr>
        <w:t xml:space="preserve"> venerdì </w:t>
      </w:r>
      <w:r w:rsidR="001570E7" w:rsidRPr="0025519C">
        <w:rPr>
          <w:rFonts w:ascii="Roboto" w:hAnsi="Roboto" w:cs="Arial"/>
          <w:b/>
        </w:rPr>
        <w:t>19 agosto</w:t>
      </w:r>
      <w:r w:rsidRPr="0025519C">
        <w:rPr>
          <w:rFonts w:ascii="Roboto" w:hAnsi="Roboto" w:cs="Arial"/>
          <w:bCs/>
        </w:rPr>
        <w:t xml:space="preserve">, nel Comune di </w:t>
      </w:r>
      <w:proofErr w:type="spellStart"/>
      <w:r w:rsidRPr="0025519C">
        <w:rPr>
          <w:rFonts w:ascii="Roboto" w:hAnsi="Roboto" w:cs="Arial"/>
          <w:bCs/>
        </w:rPr>
        <w:t>Predaia</w:t>
      </w:r>
      <w:proofErr w:type="spellEnd"/>
      <w:r w:rsidRPr="0025519C">
        <w:rPr>
          <w:rFonts w:ascii="Roboto" w:hAnsi="Roboto" w:cs="Arial"/>
          <w:bCs/>
        </w:rPr>
        <w:t xml:space="preserve"> (Tn), con l’esibizione del giovane affermato pianista </w:t>
      </w:r>
      <w:r w:rsidRPr="0025519C">
        <w:rPr>
          <w:rFonts w:ascii="Roboto" w:hAnsi="Roboto" w:cs="Arial"/>
          <w:b/>
        </w:rPr>
        <w:t>Danilo Valentini</w:t>
      </w:r>
      <w:r w:rsidRPr="0025519C">
        <w:rPr>
          <w:rFonts w:ascii="Roboto" w:hAnsi="Roboto" w:cs="Arial"/>
          <w:bCs/>
        </w:rPr>
        <w:t xml:space="preserve">. Nato a Tassullo </w:t>
      </w:r>
      <w:r w:rsidR="00C020DD" w:rsidRPr="0025519C">
        <w:rPr>
          <w:rFonts w:ascii="Roboto" w:hAnsi="Roboto" w:cs="Arial"/>
          <w:bCs/>
        </w:rPr>
        <w:t xml:space="preserve">ha lavorato in teatri quali la </w:t>
      </w:r>
      <w:proofErr w:type="spellStart"/>
      <w:r w:rsidR="00C020DD" w:rsidRPr="0025519C">
        <w:rPr>
          <w:rFonts w:ascii="Roboto" w:hAnsi="Roboto" w:cs="Arial"/>
          <w:bCs/>
        </w:rPr>
        <w:t>Staatsoper</w:t>
      </w:r>
      <w:proofErr w:type="spellEnd"/>
      <w:r w:rsidR="00C020DD" w:rsidRPr="0025519C">
        <w:rPr>
          <w:rFonts w:ascii="Roboto" w:hAnsi="Roboto" w:cs="Arial"/>
          <w:bCs/>
        </w:rPr>
        <w:t xml:space="preserve"> di Vienna e la Deutsche </w:t>
      </w:r>
      <w:proofErr w:type="spellStart"/>
      <w:r w:rsidR="00C020DD" w:rsidRPr="0025519C">
        <w:rPr>
          <w:rFonts w:ascii="Roboto" w:hAnsi="Roboto" w:cs="Arial"/>
          <w:bCs/>
        </w:rPr>
        <w:t>Oper</w:t>
      </w:r>
      <w:proofErr w:type="spellEnd"/>
      <w:r w:rsidR="00C020DD" w:rsidRPr="0025519C">
        <w:rPr>
          <w:rFonts w:ascii="Roboto" w:hAnsi="Roboto" w:cs="Arial"/>
          <w:bCs/>
        </w:rPr>
        <w:t xml:space="preserve"> </w:t>
      </w:r>
      <w:proofErr w:type="spellStart"/>
      <w:r w:rsidR="00C020DD" w:rsidRPr="0025519C">
        <w:rPr>
          <w:rFonts w:ascii="Roboto" w:hAnsi="Roboto" w:cs="Arial"/>
          <w:bCs/>
        </w:rPr>
        <w:t>Berlin</w:t>
      </w:r>
      <w:proofErr w:type="spellEnd"/>
      <w:r w:rsidR="00C020DD" w:rsidRPr="0025519C">
        <w:rPr>
          <w:rFonts w:ascii="Roboto" w:hAnsi="Roboto" w:cs="Arial"/>
          <w:bCs/>
        </w:rPr>
        <w:t>. Attualmente è impegnato al teatro di Stato del Baden-W</w:t>
      </w:r>
      <w:r w:rsidR="001570E7" w:rsidRPr="0025519C">
        <w:rPr>
          <w:rFonts w:ascii="Roboto" w:hAnsi="Roboto" w:cs="Arial"/>
          <w:bCs/>
        </w:rPr>
        <w:t xml:space="preserve">ürttemberg. Alle ore 17.00, al calar della sera, tra brevi racconti e una degustazione curata da </w:t>
      </w:r>
      <w:r w:rsidR="001570E7" w:rsidRPr="0025519C">
        <w:rPr>
          <w:rFonts w:ascii="Roboto" w:hAnsi="Roboto" w:cs="Arial"/>
          <w:b/>
        </w:rPr>
        <w:t xml:space="preserve">Le </w:t>
      </w:r>
      <w:proofErr w:type="spellStart"/>
      <w:r w:rsidR="001570E7" w:rsidRPr="0025519C">
        <w:rPr>
          <w:rFonts w:ascii="Roboto" w:hAnsi="Roboto" w:cs="Arial"/>
          <w:b/>
        </w:rPr>
        <w:t>Plaze</w:t>
      </w:r>
      <w:proofErr w:type="spellEnd"/>
      <w:r w:rsidR="001570E7" w:rsidRPr="0025519C">
        <w:rPr>
          <w:rFonts w:ascii="Roboto" w:hAnsi="Roboto" w:cs="Arial"/>
          <w:b/>
        </w:rPr>
        <w:t xml:space="preserve"> </w:t>
      </w:r>
      <w:proofErr w:type="spellStart"/>
      <w:r w:rsidR="001570E7" w:rsidRPr="0025519C">
        <w:rPr>
          <w:rFonts w:ascii="Roboto" w:hAnsi="Roboto" w:cs="Arial"/>
          <w:b/>
        </w:rPr>
        <w:t>Panoramic</w:t>
      </w:r>
      <w:proofErr w:type="spellEnd"/>
      <w:r w:rsidR="001570E7" w:rsidRPr="0025519C">
        <w:rPr>
          <w:rFonts w:ascii="Roboto" w:hAnsi="Roboto" w:cs="Arial"/>
          <w:b/>
        </w:rPr>
        <w:t xml:space="preserve"> </w:t>
      </w:r>
      <w:proofErr w:type="spellStart"/>
      <w:r w:rsidR="001570E7" w:rsidRPr="0025519C">
        <w:rPr>
          <w:rFonts w:ascii="Roboto" w:hAnsi="Roboto" w:cs="Arial"/>
          <w:b/>
        </w:rPr>
        <w:t>Sunset</w:t>
      </w:r>
      <w:proofErr w:type="spellEnd"/>
      <w:r w:rsidR="001570E7" w:rsidRPr="0025519C">
        <w:rPr>
          <w:rFonts w:ascii="Roboto" w:hAnsi="Roboto" w:cs="Arial"/>
          <w:b/>
        </w:rPr>
        <w:t xml:space="preserve"> con Melchiori S.r.l. di Tres</w:t>
      </w:r>
      <w:r w:rsidR="001570E7" w:rsidRPr="0025519C">
        <w:rPr>
          <w:rFonts w:ascii="Roboto" w:hAnsi="Roboto" w:cs="Arial"/>
          <w:bCs/>
        </w:rPr>
        <w:t>, l’esibizione con pezzi di Chopin, Michael Nyman e altri, la pelle d’oca è assicurata.</w:t>
      </w:r>
      <w:r w:rsidR="00A93B65" w:rsidRPr="0025519C">
        <w:rPr>
          <w:rFonts w:ascii="Roboto" w:hAnsi="Roboto" w:cs="Arial"/>
          <w:bCs/>
        </w:rPr>
        <w:t xml:space="preserve"> </w:t>
      </w:r>
      <w:bookmarkStart w:id="0" w:name="_Hlk109813663"/>
      <w:r w:rsidR="00A93B65" w:rsidRPr="0025519C">
        <w:rPr>
          <w:rFonts w:ascii="Roboto" w:hAnsi="Roboto" w:cs="Arial"/>
          <w:bCs/>
        </w:rPr>
        <w:t xml:space="preserve">Durante la performance, come per tutti gli eventi in calendario, gli autori del libro Mauro Neri e Silvia Vernaccini </w:t>
      </w:r>
      <w:r w:rsidR="00C77284" w:rsidRPr="0025519C">
        <w:rPr>
          <w:rFonts w:ascii="Roboto" w:hAnsi="Roboto" w:cs="Arial"/>
          <w:bCs/>
        </w:rPr>
        <w:t>presenteranno il progetto leggendo alcuni passi dei racconti.</w:t>
      </w:r>
      <w:r w:rsidR="00A93B65" w:rsidRPr="0025519C">
        <w:rPr>
          <w:rFonts w:ascii="Roboto" w:hAnsi="Roboto" w:cs="Arial"/>
          <w:bCs/>
        </w:rPr>
        <w:t xml:space="preserve"> </w:t>
      </w:r>
      <w:bookmarkEnd w:id="0"/>
    </w:p>
    <w:p w14:paraId="631F8B69" w14:textId="1C700B4D" w:rsidR="001570E7" w:rsidRPr="0025519C" w:rsidRDefault="001570E7" w:rsidP="00B04778">
      <w:pPr>
        <w:spacing w:line="360" w:lineRule="auto"/>
        <w:jc w:val="both"/>
        <w:rPr>
          <w:rFonts w:ascii="Roboto" w:hAnsi="Roboto" w:cs="Arial"/>
          <w:bCs/>
        </w:rPr>
      </w:pPr>
      <w:r w:rsidRPr="0025519C">
        <w:rPr>
          <w:rFonts w:ascii="Roboto" w:hAnsi="Roboto" w:cs="Arial"/>
          <w:bCs/>
        </w:rPr>
        <w:t xml:space="preserve">Il programma degli eventi si conclude con una </w:t>
      </w:r>
      <w:r w:rsidRPr="0025519C">
        <w:rPr>
          <w:rFonts w:ascii="Roboto" w:hAnsi="Roboto" w:cs="Arial"/>
          <w:b/>
        </w:rPr>
        <w:t>mostra fotografic</w:t>
      </w:r>
      <w:r w:rsidR="00A03788" w:rsidRPr="0025519C">
        <w:rPr>
          <w:rFonts w:ascii="Roboto" w:hAnsi="Roboto" w:cs="Arial"/>
          <w:b/>
        </w:rPr>
        <w:t>o-</w:t>
      </w:r>
      <w:r w:rsidRPr="0025519C">
        <w:rPr>
          <w:rFonts w:ascii="Roboto" w:hAnsi="Roboto" w:cs="Arial"/>
          <w:b/>
        </w:rPr>
        <w:t>narrativa</w:t>
      </w:r>
      <w:r w:rsidRPr="0025519C">
        <w:rPr>
          <w:rFonts w:ascii="Roboto" w:hAnsi="Roboto" w:cs="Arial"/>
          <w:bCs/>
        </w:rPr>
        <w:t xml:space="preserve"> negli splendidi spazi di </w:t>
      </w:r>
      <w:r w:rsidRPr="0025519C">
        <w:rPr>
          <w:rFonts w:ascii="Roboto" w:hAnsi="Roboto" w:cs="Arial"/>
          <w:b/>
        </w:rPr>
        <w:t>Palazzo Roccabruna</w:t>
      </w:r>
      <w:r w:rsidR="00A03788" w:rsidRPr="0025519C">
        <w:rPr>
          <w:rFonts w:ascii="Roboto" w:hAnsi="Roboto" w:cs="Arial"/>
          <w:bCs/>
        </w:rPr>
        <w:t xml:space="preserve">, che con </w:t>
      </w:r>
      <w:r w:rsidR="00A03788" w:rsidRPr="0025519C">
        <w:rPr>
          <w:rFonts w:ascii="Roboto" w:hAnsi="Roboto" w:cs="Arial"/>
          <w:b/>
        </w:rPr>
        <w:t>Camera di Commercio di Trento</w:t>
      </w:r>
      <w:r w:rsidR="00A03788" w:rsidRPr="0025519C">
        <w:rPr>
          <w:rFonts w:ascii="Roboto" w:hAnsi="Roboto" w:cs="Arial"/>
          <w:bCs/>
        </w:rPr>
        <w:t xml:space="preserve"> sposa il progetto ospitandone l’incipit (conferenza stampa) e il finale, </w:t>
      </w:r>
      <w:r w:rsidR="00D25F9A" w:rsidRPr="0025519C">
        <w:rPr>
          <w:rFonts w:ascii="Roboto" w:hAnsi="Roboto" w:cs="Arial"/>
          <w:bCs/>
        </w:rPr>
        <w:t xml:space="preserve">dove dal 31 agosto al 17 settembre sarà possibile visitare la </w:t>
      </w:r>
      <w:r w:rsidR="00D25F9A" w:rsidRPr="0025519C">
        <w:rPr>
          <w:rFonts w:ascii="Roboto" w:hAnsi="Roboto" w:cs="Arial"/>
          <w:b/>
        </w:rPr>
        <w:t>mostra fotografica di Francesca Dusini</w:t>
      </w:r>
      <w:r w:rsidR="00D25F9A" w:rsidRPr="0025519C">
        <w:rPr>
          <w:rFonts w:ascii="Roboto" w:hAnsi="Roboto" w:cs="Arial"/>
          <w:bCs/>
        </w:rPr>
        <w:t xml:space="preserve"> accompagnata da alcune </w:t>
      </w:r>
      <w:r w:rsidR="00D25F9A" w:rsidRPr="0025519C">
        <w:rPr>
          <w:rFonts w:ascii="Roboto" w:hAnsi="Roboto" w:cs="Arial"/>
          <w:b/>
        </w:rPr>
        <w:t>citazioni di Mauro Neri</w:t>
      </w:r>
      <w:r w:rsidR="00D25F9A" w:rsidRPr="0025519C">
        <w:rPr>
          <w:rFonts w:ascii="Roboto" w:hAnsi="Roboto" w:cs="Arial"/>
          <w:bCs/>
        </w:rPr>
        <w:t xml:space="preserve">. Operazione, questa, volta a </w:t>
      </w:r>
      <w:r w:rsidR="00F117FA" w:rsidRPr="0025519C">
        <w:rPr>
          <w:rFonts w:ascii="Roboto" w:hAnsi="Roboto" w:cs="Arial"/>
          <w:bCs/>
        </w:rPr>
        <w:t>proiettare</w:t>
      </w:r>
      <w:r w:rsidR="00D25F9A" w:rsidRPr="0025519C">
        <w:rPr>
          <w:rFonts w:ascii="Roboto" w:hAnsi="Roboto" w:cs="Arial"/>
          <w:bCs/>
        </w:rPr>
        <w:t xml:space="preserve"> lo spettatore in alcuni dei posti più evocativi, enigmatici ed imperdibili della Val di Non e di un tratto di Val di Sole. La mostra verrà inaugurata mercoledì 31 agosto alle ore 18.00 con </w:t>
      </w:r>
      <w:r w:rsidR="000B4980" w:rsidRPr="0025519C">
        <w:rPr>
          <w:rFonts w:ascii="Roboto" w:hAnsi="Roboto" w:cs="Arial"/>
          <w:bCs/>
        </w:rPr>
        <w:t>un evento pensato “A D.o.c.”. Basti solo annunciare che tre dei cinque sensi verranno soddisfatti: vista, olfatto e gusto</w:t>
      </w:r>
      <w:r w:rsidR="001F2668" w:rsidRPr="0025519C">
        <w:rPr>
          <w:rFonts w:ascii="Roboto" w:hAnsi="Roboto" w:cs="Arial"/>
          <w:bCs/>
        </w:rPr>
        <w:t xml:space="preserve"> curato, quest’ultimo, da </w:t>
      </w:r>
      <w:r w:rsidR="001F2668" w:rsidRPr="0025519C">
        <w:rPr>
          <w:rFonts w:ascii="Roboto" w:hAnsi="Roboto" w:cs="Arial"/>
          <w:b/>
        </w:rPr>
        <w:t>Palazzo Roccabruna e Pineta Nature Resort di Tavon</w:t>
      </w:r>
      <w:r w:rsidR="001F2668" w:rsidRPr="0025519C">
        <w:rPr>
          <w:rFonts w:ascii="Roboto" w:hAnsi="Roboto" w:cs="Arial"/>
          <w:bCs/>
        </w:rPr>
        <w:t xml:space="preserve"> (Tn)</w:t>
      </w:r>
      <w:r w:rsidR="000B4980" w:rsidRPr="0025519C">
        <w:rPr>
          <w:rFonts w:ascii="Roboto" w:hAnsi="Roboto" w:cs="Arial"/>
          <w:bCs/>
        </w:rPr>
        <w:t>.</w:t>
      </w:r>
    </w:p>
    <w:p w14:paraId="19A2B663" w14:textId="50FFE107" w:rsidR="009E11B0" w:rsidRPr="0025519C" w:rsidRDefault="009E11B0" w:rsidP="00B04778">
      <w:pPr>
        <w:spacing w:line="360" w:lineRule="auto"/>
        <w:jc w:val="both"/>
        <w:rPr>
          <w:rFonts w:ascii="Roboto" w:hAnsi="Roboto" w:cs="Arial"/>
        </w:rPr>
      </w:pPr>
      <w:r w:rsidRPr="0025519C">
        <w:rPr>
          <w:rFonts w:ascii="Roboto" w:hAnsi="Roboto" w:cs="Arial"/>
          <w:bCs/>
        </w:rPr>
        <w:t xml:space="preserve">Il libro [ADAGIO] nasce inoltre dalla collaborazione con </w:t>
      </w:r>
      <w:r w:rsidRPr="0025519C">
        <w:rPr>
          <w:rFonts w:ascii="Roboto" w:hAnsi="Roboto" w:cs="Arial"/>
          <w:b/>
        </w:rPr>
        <w:t>Edizioni del Faro</w:t>
      </w:r>
      <w:r w:rsidRPr="0025519C">
        <w:rPr>
          <w:rFonts w:ascii="Roboto" w:hAnsi="Roboto" w:cs="Arial"/>
          <w:bCs/>
        </w:rPr>
        <w:t>, Casa Editrice trentina che si occuperà di distribuire e f</w:t>
      </w:r>
      <w:r w:rsidR="00F117FA" w:rsidRPr="0025519C">
        <w:rPr>
          <w:rFonts w:ascii="Roboto" w:hAnsi="Roboto" w:cs="Arial"/>
          <w:bCs/>
        </w:rPr>
        <w:t>a</w:t>
      </w:r>
      <w:r w:rsidRPr="0025519C">
        <w:rPr>
          <w:rFonts w:ascii="Roboto" w:hAnsi="Roboto" w:cs="Arial"/>
          <w:bCs/>
        </w:rPr>
        <w:t xml:space="preserve">r circolare l’opera e tutto il potenziale in essa custodito nel Nord </w:t>
      </w:r>
      <w:r w:rsidR="008D298F" w:rsidRPr="0025519C">
        <w:rPr>
          <w:rFonts w:ascii="Roboto" w:hAnsi="Roboto" w:cs="Arial"/>
          <w:bCs/>
        </w:rPr>
        <w:t xml:space="preserve">Italia e attraverso la partecipazione al </w:t>
      </w:r>
      <w:r w:rsidR="008D298F" w:rsidRPr="0025519C">
        <w:rPr>
          <w:rFonts w:ascii="Roboto" w:hAnsi="Roboto" w:cs="Arial"/>
          <w:b/>
        </w:rPr>
        <w:t>Salone Internazionale del libro di Torino</w:t>
      </w:r>
      <w:r w:rsidR="008D298F" w:rsidRPr="0025519C">
        <w:rPr>
          <w:rFonts w:ascii="Roboto" w:hAnsi="Roboto" w:cs="Arial"/>
          <w:bCs/>
        </w:rPr>
        <w:t xml:space="preserve"> e alla </w:t>
      </w:r>
      <w:r w:rsidR="008D298F" w:rsidRPr="0025519C">
        <w:rPr>
          <w:rFonts w:ascii="Roboto" w:hAnsi="Roboto" w:cs="Arial"/>
          <w:b/>
        </w:rPr>
        <w:t>Fiera del libro di Roma</w:t>
      </w:r>
      <w:r w:rsidR="008D298F" w:rsidRPr="0025519C">
        <w:rPr>
          <w:rFonts w:ascii="Roboto" w:hAnsi="Roboto" w:cs="Arial"/>
          <w:bCs/>
        </w:rPr>
        <w:t xml:space="preserve">. Acquistabile presso le cartolibrerie del territorio e </w:t>
      </w:r>
      <w:r w:rsidR="00923F97" w:rsidRPr="0025519C">
        <w:rPr>
          <w:rFonts w:ascii="Roboto" w:hAnsi="Roboto" w:cs="Arial"/>
          <w:bCs/>
        </w:rPr>
        <w:t>online</w:t>
      </w:r>
      <w:r w:rsidR="008D298F" w:rsidRPr="0025519C">
        <w:rPr>
          <w:rFonts w:ascii="Roboto" w:hAnsi="Roboto" w:cs="Arial"/>
          <w:bCs/>
        </w:rPr>
        <w:t xml:space="preserve"> potrà essere </w:t>
      </w:r>
      <w:r w:rsidR="008D298F" w:rsidRPr="0025519C">
        <w:rPr>
          <w:rFonts w:ascii="Roboto" w:hAnsi="Roboto" w:cs="Arial"/>
          <w:bCs/>
        </w:rPr>
        <w:lastRenderedPageBreak/>
        <w:t>inoltre comperato durante gli eventi con un pre</w:t>
      </w:r>
      <w:r w:rsidR="005315DA" w:rsidRPr="0025519C">
        <w:rPr>
          <w:rFonts w:ascii="Roboto" w:hAnsi="Roboto" w:cs="Arial"/>
          <w:bCs/>
        </w:rPr>
        <w:t>zz</w:t>
      </w:r>
      <w:r w:rsidR="008D298F" w:rsidRPr="0025519C">
        <w:rPr>
          <w:rFonts w:ascii="Roboto" w:hAnsi="Roboto" w:cs="Arial"/>
          <w:bCs/>
        </w:rPr>
        <w:t xml:space="preserve">o agevolato pensato al fine di sposare </w:t>
      </w:r>
      <w:proofErr w:type="gramStart"/>
      <w:r w:rsidR="008D298F" w:rsidRPr="0025519C">
        <w:rPr>
          <w:rFonts w:ascii="Roboto" w:hAnsi="Roboto" w:cs="Arial"/>
          <w:bCs/>
        </w:rPr>
        <w:t xml:space="preserve">la </w:t>
      </w:r>
      <w:r w:rsidR="003F2699" w:rsidRPr="0025519C">
        <w:rPr>
          <w:rFonts w:ascii="Roboto" w:hAnsi="Roboto" w:cs="Arial"/>
          <w:bCs/>
        </w:rPr>
        <w:t xml:space="preserve"> </w:t>
      </w:r>
      <w:r w:rsidR="003F2699" w:rsidRPr="0025519C">
        <w:rPr>
          <w:rFonts w:ascii="Roboto" w:hAnsi="Roboto" w:cs="Arial"/>
          <w:b/>
        </w:rPr>
        <w:t>causa</w:t>
      </w:r>
      <w:proofErr w:type="gramEnd"/>
      <w:r w:rsidR="003F2699" w:rsidRPr="0025519C">
        <w:rPr>
          <w:rFonts w:ascii="Roboto" w:hAnsi="Roboto" w:cs="Arial"/>
          <w:b/>
        </w:rPr>
        <w:t xml:space="preserve"> benefica</w:t>
      </w:r>
      <w:r w:rsidR="003F2699" w:rsidRPr="0025519C">
        <w:rPr>
          <w:rFonts w:ascii="Roboto" w:hAnsi="Roboto" w:cs="Arial"/>
          <w:bCs/>
        </w:rPr>
        <w:t xml:space="preserve"> di sostegno alle </w:t>
      </w:r>
      <w:r w:rsidR="003F2699" w:rsidRPr="0025519C">
        <w:rPr>
          <w:rFonts w:ascii="Roboto" w:hAnsi="Roboto" w:cs="Arial"/>
          <w:b/>
          <w:bCs/>
        </w:rPr>
        <w:t xml:space="preserve">Cure Palliative Pediatriche in Trentino </w:t>
      </w:r>
      <w:r w:rsidR="003F2699" w:rsidRPr="0025519C">
        <w:rPr>
          <w:rFonts w:ascii="Roboto" w:hAnsi="Roboto" w:cs="Arial"/>
        </w:rPr>
        <w:t xml:space="preserve">per la </w:t>
      </w:r>
      <w:r w:rsidR="003F2699" w:rsidRPr="0025519C">
        <w:rPr>
          <w:rFonts w:ascii="Roboto" w:hAnsi="Roboto" w:cs="Arial"/>
          <w:b/>
          <w:bCs/>
        </w:rPr>
        <w:t>realizzazione di un Hospice Pediatrico</w:t>
      </w:r>
      <w:r w:rsidR="003F2699" w:rsidRPr="0025519C">
        <w:rPr>
          <w:rFonts w:ascii="Roboto" w:hAnsi="Roboto" w:cs="Arial"/>
        </w:rPr>
        <w:t xml:space="preserve"> con la fattiva collaborazione di </w:t>
      </w:r>
      <w:r w:rsidR="003F2699" w:rsidRPr="0025519C">
        <w:rPr>
          <w:rFonts w:ascii="Roboto" w:hAnsi="Roboto" w:cs="Arial"/>
          <w:b/>
          <w:bCs/>
        </w:rPr>
        <w:t>Fondazione Hospice Trentino Onlus</w:t>
      </w:r>
      <w:r w:rsidR="003F2699" w:rsidRPr="0025519C">
        <w:rPr>
          <w:rFonts w:ascii="Roboto" w:hAnsi="Roboto" w:cs="Arial"/>
        </w:rPr>
        <w:t xml:space="preserve"> ed </w:t>
      </w:r>
      <w:r w:rsidR="003F2699" w:rsidRPr="0025519C">
        <w:rPr>
          <w:rFonts w:ascii="Roboto" w:hAnsi="Roboto" w:cs="Arial"/>
          <w:b/>
          <w:bCs/>
        </w:rPr>
        <w:t>Associazione Amici Fondazione Hospice Trentino Onlus</w:t>
      </w:r>
      <w:r w:rsidR="003F2699" w:rsidRPr="0025519C">
        <w:rPr>
          <w:rFonts w:ascii="Roboto" w:hAnsi="Roboto" w:cs="Arial"/>
        </w:rPr>
        <w:t>.</w:t>
      </w:r>
    </w:p>
    <w:p w14:paraId="0368A423" w14:textId="4BA18D89" w:rsidR="00BB04F7" w:rsidRPr="00605F68" w:rsidRDefault="00BB04F7" w:rsidP="00BB04F7">
      <w:pPr>
        <w:spacing w:line="360" w:lineRule="auto"/>
        <w:jc w:val="both"/>
        <w:rPr>
          <w:rFonts w:ascii="Roboto" w:hAnsi="Roboto" w:cs="Arial"/>
          <w:b/>
        </w:rPr>
      </w:pPr>
      <w:r w:rsidRPr="0025519C">
        <w:rPr>
          <w:rFonts w:ascii="Roboto" w:hAnsi="Roboto" w:cs="Arial"/>
        </w:rPr>
        <w:t xml:space="preserve">Il progetto, inoltre, vede la collaborazione </w:t>
      </w:r>
      <w:r w:rsidRPr="0025519C">
        <w:rPr>
          <w:rFonts w:ascii="Roboto" w:hAnsi="Roboto" w:cs="Arial"/>
          <w:bCs/>
        </w:rPr>
        <w:t>con "</w:t>
      </w:r>
      <w:r w:rsidRPr="0025519C">
        <w:rPr>
          <w:rFonts w:ascii="Roboto" w:hAnsi="Roboto" w:cs="Arial"/>
          <w:b/>
        </w:rPr>
        <w:t>Parco senza Frontiere</w:t>
      </w:r>
      <w:r w:rsidRPr="0025519C">
        <w:rPr>
          <w:rFonts w:ascii="Roboto" w:hAnsi="Roboto" w:cs="Arial"/>
          <w:bCs/>
        </w:rPr>
        <w:t>"</w:t>
      </w:r>
      <w:r w:rsidR="001C6BEC" w:rsidRPr="0025519C">
        <w:rPr>
          <w:rFonts w:ascii="Roboto" w:hAnsi="Roboto" w:cs="Arial"/>
          <w:bCs/>
        </w:rPr>
        <w:t xml:space="preserve">, realtà </w:t>
      </w:r>
      <w:r w:rsidRPr="0025519C">
        <w:rPr>
          <w:rFonts w:ascii="Roboto" w:hAnsi="Roboto" w:cs="Arial"/>
          <w:bCs/>
        </w:rPr>
        <w:t xml:space="preserve">promossa da </w:t>
      </w:r>
      <w:r w:rsidRPr="0025519C">
        <w:rPr>
          <w:rFonts w:ascii="Roboto" w:hAnsi="Roboto" w:cs="Arial"/>
          <w:b/>
        </w:rPr>
        <w:t>Anffas</w:t>
      </w:r>
      <w:r w:rsidR="00A0245B" w:rsidRPr="0025519C">
        <w:rPr>
          <w:rFonts w:ascii="Roboto" w:hAnsi="Roboto" w:cs="Arial"/>
          <w:b/>
        </w:rPr>
        <w:t xml:space="preserve"> </w:t>
      </w:r>
      <w:r w:rsidR="00A0245B" w:rsidRPr="0025519C">
        <w:rPr>
          <w:rFonts w:ascii="Roboto" w:hAnsi="Roboto" w:cs="Arial"/>
          <w:b/>
        </w:rPr>
        <w:t>Trentino Onlus</w:t>
      </w:r>
      <w:r w:rsidRPr="0025519C">
        <w:rPr>
          <w:rFonts w:ascii="Roboto" w:hAnsi="Roboto" w:cs="Arial"/>
          <w:bCs/>
        </w:rPr>
        <w:t xml:space="preserve">, </w:t>
      </w:r>
      <w:r w:rsidRPr="0025519C">
        <w:rPr>
          <w:rFonts w:ascii="Roboto" w:hAnsi="Roboto" w:cs="Arial"/>
          <w:b/>
        </w:rPr>
        <w:t>Parco Naturale Adamello Brenta</w:t>
      </w:r>
      <w:r w:rsidRPr="0025519C">
        <w:rPr>
          <w:rFonts w:ascii="Roboto" w:hAnsi="Roboto" w:cs="Arial"/>
          <w:bCs/>
        </w:rPr>
        <w:t xml:space="preserve"> e </w:t>
      </w:r>
      <w:r w:rsidRPr="0025519C">
        <w:rPr>
          <w:rFonts w:ascii="Roboto" w:hAnsi="Roboto" w:cs="Arial"/>
          <w:b/>
        </w:rPr>
        <w:t>dall'</w:t>
      </w:r>
      <w:r w:rsidRPr="0025519C">
        <w:rPr>
          <w:rFonts w:ascii="Roboto" w:hAnsi="Roboto" w:cs="Arial"/>
          <w:b/>
        </w:rPr>
        <w:t>A</w:t>
      </w:r>
      <w:r w:rsidRPr="0025519C">
        <w:rPr>
          <w:rFonts w:ascii="Roboto" w:hAnsi="Roboto" w:cs="Arial"/>
          <w:b/>
        </w:rPr>
        <w:t>genzia di comunicazione Medialab</w:t>
      </w:r>
      <w:r w:rsidRPr="0025519C">
        <w:rPr>
          <w:rFonts w:ascii="Roboto" w:hAnsi="Roboto" w:cs="Arial"/>
          <w:bCs/>
        </w:rPr>
        <w:t xml:space="preserve"> </w:t>
      </w:r>
      <w:r w:rsidR="001C6BEC" w:rsidRPr="0025519C">
        <w:rPr>
          <w:rFonts w:ascii="Roboto" w:hAnsi="Roboto" w:cs="Arial"/>
          <w:bCs/>
        </w:rPr>
        <w:t xml:space="preserve">e </w:t>
      </w:r>
      <w:r w:rsidRPr="0025519C">
        <w:rPr>
          <w:rFonts w:ascii="Roboto" w:hAnsi="Roboto" w:cs="Arial"/>
          <w:bCs/>
        </w:rPr>
        <w:t xml:space="preserve">finanziata dalla </w:t>
      </w:r>
      <w:r w:rsidRPr="0025519C">
        <w:rPr>
          <w:rFonts w:ascii="Roboto" w:hAnsi="Roboto" w:cs="Arial"/>
          <w:b/>
        </w:rPr>
        <w:t xml:space="preserve">Fondazione </w:t>
      </w:r>
      <w:proofErr w:type="spellStart"/>
      <w:r w:rsidRPr="0025519C">
        <w:rPr>
          <w:rFonts w:ascii="Roboto" w:hAnsi="Roboto" w:cs="Arial"/>
          <w:b/>
        </w:rPr>
        <w:t>Caritro</w:t>
      </w:r>
      <w:proofErr w:type="spellEnd"/>
      <w:r w:rsidRPr="0025519C">
        <w:rPr>
          <w:rFonts w:ascii="Roboto" w:hAnsi="Roboto" w:cs="Arial"/>
          <w:b/>
        </w:rPr>
        <w:t xml:space="preserve"> di Trento</w:t>
      </w:r>
      <w:r w:rsidRPr="0025519C">
        <w:rPr>
          <w:rFonts w:ascii="Roboto" w:hAnsi="Roboto" w:cs="Arial"/>
          <w:bCs/>
        </w:rPr>
        <w:t>.</w:t>
      </w:r>
      <w:r w:rsidRPr="0025519C">
        <w:rPr>
          <w:rFonts w:ascii="Roboto" w:hAnsi="Roboto" w:cs="Arial"/>
          <w:bCs/>
        </w:rPr>
        <w:br/>
      </w:r>
      <w:r w:rsidR="001C6BEC" w:rsidRPr="0025519C">
        <w:rPr>
          <w:rFonts w:ascii="Roboto" w:hAnsi="Roboto" w:cs="Arial"/>
          <w:bCs/>
        </w:rPr>
        <w:t>Un p</w:t>
      </w:r>
      <w:r w:rsidRPr="0025519C">
        <w:rPr>
          <w:rFonts w:ascii="Roboto" w:hAnsi="Roboto" w:cs="Arial"/>
          <w:bCs/>
        </w:rPr>
        <w:t>rogetto</w:t>
      </w:r>
      <w:r w:rsidR="001C6BEC" w:rsidRPr="0025519C">
        <w:rPr>
          <w:rFonts w:ascii="Roboto" w:hAnsi="Roboto" w:cs="Arial"/>
          <w:bCs/>
        </w:rPr>
        <w:t xml:space="preserve">, questo, </w:t>
      </w:r>
      <w:r w:rsidRPr="0025519C">
        <w:rPr>
          <w:rFonts w:ascii="Roboto" w:hAnsi="Roboto" w:cs="Arial"/>
          <w:bCs/>
        </w:rPr>
        <w:t xml:space="preserve">che </w:t>
      </w:r>
      <w:r w:rsidR="001C6BEC" w:rsidRPr="0025519C">
        <w:rPr>
          <w:rFonts w:ascii="Roboto" w:hAnsi="Roboto" w:cs="Arial"/>
          <w:bCs/>
        </w:rPr>
        <w:t>si pone l’obiettivo</w:t>
      </w:r>
      <w:r w:rsidRPr="0025519C">
        <w:rPr>
          <w:rFonts w:ascii="Roboto" w:hAnsi="Roboto" w:cs="Arial"/>
          <w:bCs/>
        </w:rPr>
        <w:t>,</w:t>
      </w:r>
      <w:r w:rsidR="001C6BEC" w:rsidRPr="0025519C">
        <w:rPr>
          <w:rFonts w:ascii="Roboto" w:hAnsi="Roboto" w:cs="Arial"/>
          <w:bCs/>
        </w:rPr>
        <w:t xml:space="preserve"> attraverso </w:t>
      </w:r>
      <w:r w:rsidRPr="0025519C">
        <w:rPr>
          <w:rFonts w:ascii="Roboto" w:hAnsi="Roboto" w:cs="Arial"/>
          <w:bCs/>
        </w:rPr>
        <w:t xml:space="preserve">la </w:t>
      </w:r>
      <w:r w:rsidRPr="0025519C">
        <w:rPr>
          <w:rFonts w:ascii="Roboto" w:hAnsi="Roboto" w:cs="Arial"/>
          <w:b/>
        </w:rPr>
        <w:t>realtà virtuale</w:t>
      </w:r>
      <w:r w:rsidRPr="0025519C">
        <w:rPr>
          <w:rFonts w:ascii="Roboto" w:hAnsi="Roboto" w:cs="Arial"/>
          <w:bCs/>
        </w:rPr>
        <w:t xml:space="preserve">, </w:t>
      </w:r>
      <w:r w:rsidR="001C6BEC" w:rsidRPr="0025519C">
        <w:rPr>
          <w:rFonts w:ascii="Roboto" w:hAnsi="Roboto" w:cs="Arial"/>
          <w:bCs/>
        </w:rPr>
        <w:t xml:space="preserve">di </w:t>
      </w:r>
      <w:r w:rsidRPr="0025519C">
        <w:rPr>
          <w:rFonts w:ascii="Roboto" w:hAnsi="Roboto" w:cs="Arial"/>
          <w:bCs/>
        </w:rPr>
        <w:t xml:space="preserve">portare le persone con disabilità nei luoghi più suggestivi delle nostre </w:t>
      </w:r>
      <w:r w:rsidRPr="0025519C">
        <w:rPr>
          <w:rFonts w:ascii="Roboto" w:hAnsi="Roboto" w:cs="Arial"/>
          <w:b/>
        </w:rPr>
        <w:t>Dolomiti</w:t>
      </w:r>
      <w:r w:rsidRPr="0025519C">
        <w:rPr>
          <w:rFonts w:ascii="Roboto" w:hAnsi="Roboto" w:cs="Arial"/>
          <w:bCs/>
        </w:rPr>
        <w:t>.</w:t>
      </w:r>
      <w:r w:rsidRPr="0025519C">
        <w:rPr>
          <w:rFonts w:ascii="Roboto" w:hAnsi="Roboto" w:cs="Arial"/>
          <w:bCs/>
        </w:rPr>
        <w:t xml:space="preserve"> </w:t>
      </w:r>
      <w:r w:rsidRPr="0025519C">
        <w:rPr>
          <w:rFonts w:ascii="Roboto" w:hAnsi="Roboto" w:cs="Arial"/>
          <w:bCs/>
        </w:rPr>
        <w:t>Gli utenti, indossa</w:t>
      </w:r>
      <w:r w:rsidRPr="0025519C">
        <w:rPr>
          <w:rFonts w:ascii="Roboto" w:hAnsi="Roboto" w:cs="Arial"/>
          <w:bCs/>
        </w:rPr>
        <w:t>ndo</w:t>
      </w:r>
      <w:r w:rsidRPr="0025519C">
        <w:rPr>
          <w:rFonts w:ascii="Roboto" w:hAnsi="Roboto" w:cs="Arial"/>
          <w:bCs/>
        </w:rPr>
        <w:t xml:space="preserve"> un visore, potranno scegliere 30 </w:t>
      </w:r>
      <w:r w:rsidRPr="0025519C">
        <w:rPr>
          <w:rFonts w:ascii="Roboto" w:hAnsi="Roboto" w:cs="Arial"/>
          <w:bCs/>
          <w:i/>
          <w:iCs/>
        </w:rPr>
        <w:t>location</w:t>
      </w:r>
      <w:r w:rsidRPr="0025519C">
        <w:rPr>
          <w:rFonts w:ascii="Roboto" w:hAnsi="Roboto" w:cs="Arial"/>
          <w:bCs/>
        </w:rPr>
        <w:t xml:space="preserve"> dell'area protetta del </w:t>
      </w:r>
      <w:proofErr w:type="spellStart"/>
      <w:r w:rsidR="00605F68">
        <w:rPr>
          <w:rFonts w:ascii="Roboto" w:hAnsi="Roboto" w:cs="Arial"/>
          <w:bCs/>
        </w:rPr>
        <w:t>Pnab</w:t>
      </w:r>
      <w:proofErr w:type="spellEnd"/>
      <w:r w:rsidRPr="0025519C">
        <w:rPr>
          <w:rFonts w:ascii="Roboto" w:hAnsi="Roboto" w:cs="Arial"/>
          <w:bCs/>
        </w:rPr>
        <w:t xml:space="preserve"> per essere </w:t>
      </w:r>
      <w:r w:rsidRPr="0025519C">
        <w:rPr>
          <w:rFonts w:ascii="Roboto" w:hAnsi="Roboto" w:cs="Arial"/>
          <w:b/>
        </w:rPr>
        <w:t>proiettati</w:t>
      </w:r>
      <w:r w:rsidRPr="0025519C">
        <w:rPr>
          <w:rFonts w:ascii="Roboto" w:hAnsi="Roboto" w:cs="Arial"/>
          <w:b/>
        </w:rPr>
        <w:t xml:space="preserve"> in un viaggio virtuale</w:t>
      </w:r>
      <w:r w:rsidRPr="0025519C">
        <w:rPr>
          <w:rFonts w:ascii="Roboto" w:hAnsi="Roboto" w:cs="Arial"/>
          <w:bCs/>
        </w:rPr>
        <w:t xml:space="preserve"> in grado di </w:t>
      </w:r>
      <w:r w:rsidRPr="0025519C">
        <w:rPr>
          <w:rFonts w:ascii="Roboto" w:hAnsi="Roboto" w:cs="Arial"/>
          <w:b/>
        </w:rPr>
        <w:t>regalare emozioni e suggestioni</w:t>
      </w:r>
      <w:r w:rsidRPr="0025519C">
        <w:rPr>
          <w:rFonts w:ascii="Roboto" w:hAnsi="Roboto" w:cs="Arial"/>
          <w:bCs/>
        </w:rPr>
        <w:t xml:space="preserve"> tenendo conto dunque che la</w:t>
      </w:r>
      <w:r w:rsidRPr="0025519C">
        <w:rPr>
          <w:rFonts w:ascii="Roboto" w:hAnsi="Roboto" w:cs="Arial"/>
          <w:bCs/>
        </w:rPr>
        <w:t xml:space="preserve"> valorizzazione del patrimonio naturalistico del nostro territorio passa anche attraverso l'accessibilità. Anffas e Parco Naturale Adamello Brenta, da anni, operano per abbattere ogni barriera. </w:t>
      </w:r>
      <w:r w:rsidRPr="00605F68">
        <w:rPr>
          <w:rFonts w:ascii="Roboto" w:hAnsi="Roboto" w:cs="Arial"/>
          <w:b/>
        </w:rPr>
        <w:t>La collaborazione</w:t>
      </w:r>
      <w:r w:rsidRPr="00605F68">
        <w:rPr>
          <w:rFonts w:ascii="Roboto" w:hAnsi="Roboto" w:cs="Arial"/>
          <w:b/>
        </w:rPr>
        <w:t xml:space="preserve"> con la Fondazione Cassa Rurale Val di Non</w:t>
      </w:r>
      <w:r w:rsidRPr="00605F68">
        <w:rPr>
          <w:rFonts w:ascii="Roboto" w:hAnsi="Roboto" w:cs="Arial"/>
          <w:b/>
        </w:rPr>
        <w:t xml:space="preserve"> </w:t>
      </w:r>
      <w:r w:rsidRPr="00605F68">
        <w:rPr>
          <w:rFonts w:ascii="Roboto" w:hAnsi="Roboto" w:cs="Arial"/>
          <w:b/>
        </w:rPr>
        <w:t>nasce nell’ambito del</w:t>
      </w:r>
      <w:r w:rsidRPr="00605F68">
        <w:rPr>
          <w:rFonts w:ascii="Roboto" w:hAnsi="Roboto" w:cs="Arial"/>
          <w:b/>
        </w:rPr>
        <w:t xml:space="preserve">l'inserimento di </w:t>
      </w:r>
      <w:r w:rsidRPr="00605F68">
        <w:rPr>
          <w:rFonts w:ascii="Roboto" w:hAnsi="Roboto" w:cs="Arial"/>
          <w:b/>
        </w:rPr>
        <w:t>cinque</w:t>
      </w:r>
      <w:r w:rsidRPr="00605F68">
        <w:rPr>
          <w:rFonts w:ascii="Roboto" w:hAnsi="Roboto" w:cs="Arial"/>
          <w:b/>
        </w:rPr>
        <w:t xml:space="preserve"> </w:t>
      </w:r>
      <w:r w:rsidR="00276F5E" w:rsidRPr="00605F68">
        <w:rPr>
          <w:rFonts w:ascii="Roboto" w:hAnsi="Roboto" w:cs="Arial"/>
          <w:b/>
        </w:rPr>
        <w:t>località</w:t>
      </w:r>
      <w:r w:rsidRPr="00605F68">
        <w:rPr>
          <w:rFonts w:ascii="Roboto" w:hAnsi="Roboto" w:cs="Arial"/>
          <w:b/>
        </w:rPr>
        <w:t xml:space="preserve"> </w:t>
      </w:r>
      <w:r w:rsidRPr="00605F68">
        <w:rPr>
          <w:rFonts w:ascii="Roboto" w:hAnsi="Roboto" w:cs="Arial"/>
          <w:b/>
        </w:rPr>
        <w:t>coinvolt</w:t>
      </w:r>
      <w:r w:rsidR="00276F5E" w:rsidRPr="00605F68">
        <w:rPr>
          <w:rFonts w:ascii="Roboto" w:hAnsi="Roboto" w:cs="Arial"/>
          <w:b/>
        </w:rPr>
        <w:t>e</w:t>
      </w:r>
      <w:r w:rsidRPr="00605F68">
        <w:rPr>
          <w:rFonts w:ascii="Roboto" w:hAnsi="Roboto" w:cs="Arial"/>
          <w:b/>
        </w:rPr>
        <w:t xml:space="preserve"> nei racconti della pubblicazione </w:t>
      </w:r>
      <w:r w:rsidRPr="00605F68">
        <w:rPr>
          <w:rFonts w:ascii="Roboto" w:hAnsi="Roboto" w:cs="Arial"/>
          <w:b/>
        </w:rPr>
        <w:t>[ADAGIO]</w:t>
      </w:r>
      <w:r w:rsidR="00F93292" w:rsidRPr="00605F68">
        <w:rPr>
          <w:rFonts w:ascii="Roboto" w:hAnsi="Roboto" w:cs="Arial"/>
          <w:b/>
        </w:rPr>
        <w:t xml:space="preserve"> e la fornitura della strumentazione nelle </w:t>
      </w:r>
      <w:r w:rsidRPr="00605F68">
        <w:rPr>
          <w:rFonts w:ascii="Roboto" w:hAnsi="Roboto" w:cs="Arial"/>
          <w:b/>
        </w:rPr>
        <w:t>case di riposo</w:t>
      </w:r>
      <w:r w:rsidRPr="00605F68">
        <w:rPr>
          <w:rFonts w:ascii="Roboto" w:hAnsi="Roboto" w:cs="Arial"/>
          <w:b/>
        </w:rPr>
        <w:t xml:space="preserve"> </w:t>
      </w:r>
      <w:r w:rsidR="001C6BEC" w:rsidRPr="00605F68">
        <w:rPr>
          <w:rFonts w:ascii="Roboto" w:hAnsi="Roboto" w:cs="Arial"/>
          <w:b/>
        </w:rPr>
        <w:t xml:space="preserve">e </w:t>
      </w:r>
      <w:r w:rsidRPr="00605F68">
        <w:rPr>
          <w:rFonts w:ascii="Roboto" w:hAnsi="Roboto" w:cs="Arial"/>
          <w:b/>
        </w:rPr>
        <w:t xml:space="preserve">centri specializzati </w:t>
      </w:r>
      <w:r w:rsidR="00F93292" w:rsidRPr="00605F68">
        <w:rPr>
          <w:rFonts w:ascii="Roboto" w:hAnsi="Roboto" w:cs="Arial"/>
          <w:b/>
        </w:rPr>
        <w:t>del territorio</w:t>
      </w:r>
      <w:r w:rsidR="00F93292" w:rsidRPr="00605F68">
        <w:rPr>
          <w:rFonts w:ascii="Roboto" w:hAnsi="Roboto" w:cs="Arial"/>
          <w:b/>
        </w:rPr>
        <w:t xml:space="preserve"> </w:t>
      </w:r>
      <w:r w:rsidRPr="00605F68">
        <w:rPr>
          <w:rFonts w:ascii="Roboto" w:hAnsi="Roboto" w:cs="Arial"/>
          <w:b/>
        </w:rPr>
        <w:t>a supporto di persone con disabilità</w:t>
      </w:r>
      <w:r w:rsidR="001C6BEC" w:rsidRPr="00605F68">
        <w:rPr>
          <w:rFonts w:ascii="Roboto" w:hAnsi="Roboto" w:cs="Arial"/>
          <w:b/>
        </w:rPr>
        <w:t>.</w:t>
      </w:r>
    </w:p>
    <w:p w14:paraId="471A1492" w14:textId="77777777" w:rsidR="00A03788" w:rsidRPr="0025519C" w:rsidRDefault="00A03788" w:rsidP="00B04778">
      <w:pPr>
        <w:spacing w:line="360" w:lineRule="auto"/>
        <w:jc w:val="both"/>
        <w:rPr>
          <w:rFonts w:ascii="Roboto" w:hAnsi="Roboto" w:cs="Arial"/>
          <w:bCs/>
        </w:rPr>
      </w:pPr>
    </w:p>
    <w:p w14:paraId="02637F49" w14:textId="312EEC9C" w:rsidR="00DD4E53" w:rsidRPr="0025519C" w:rsidRDefault="00DD4E53" w:rsidP="00B04778">
      <w:pPr>
        <w:spacing w:line="360" w:lineRule="auto"/>
        <w:jc w:val="both"/>
        <w:rPr>
          <w:rFonts w:ascii="Roboto" w:hAnsi="Roboto"/>
          <w:b/>
        </w:rPr>
      </w:pPr>
      <w:r w:rsidRPr="0025519C">
        <w:rPr>
          <w:rFonts w:ascii="Roboto" w:hAnsi="Roboto"/>
          <w:b/>
          <w:sz w:val="32"/>
          <w:szCs w:val="32"/>
        </w:rPr>
        <w:t>[ADAGIO]: GLI EVENTI</w:t>
      </w:r>
    </w:p>
    <w:p w14:paraId="3E16C02D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  <w:b/>
        </w:rPr>
      </w:pPr>
      <w:r w:rsidRPr="0025519C">
        <w:rPr>
          <w:rFonts w:ascii="Roboto" w:hAnsi="Roboto"/>
          <w:b/>
        </w:rPr>
        <w:t>PUBBLICAZIONE “ADAGIO”</w:t>
      </w:r>
    </w:p>
    <w:p w14:paraId="09D76215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  <w:b/>
          <w:bCs/>
        </w:rPr>
      </w:pPr>
      <w:r w:rsidRPr="0025519C">
        <w:rPr>
          <w:rFonts w:ascii="Roboto" w:hAnsi="Roboto"/>
          <w:b/>
          <w:bCs/>
        </w:rPr>
        <w:t>Pronta a luglio 2022</w:t>
      </w:r>
    </w:p>
    <w:p w14:paraId="26DA810B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</w:rPr>
      </w:pPr>
      <w:r w:rsidRPr="0025519C">
        <w:rPr>
          <w:rFonts w:ascii="Roboto" w:hAnsi="Roboto"/>
        </w:rPr>
        <w:t>Testi: Mauro Neri, Silvia Vernaccini</w:t>
      </w:r>
    </w:p>
    <w:p w14:paraId="27954C6D" w14:textId="4E7089AC" w:rsidR="00DD4E53" w:rsidRPr="0025519C" w:rsidRDefault="00DD4E53" w:rsidP="00AB2109">
      <w:pPr>
        <w:spacing w:after="0" w:line="360" w:lineRule="auto"/>
        <w:jc w:val="both"/>
        <w:rPr>
          <w:rFonts w:ascii="Roboto" w:hAnsi="Roboto"/>
        </w:rPr>
      </w:pPr>
      <w:r w:rsidRPr="0025519C">
        <w:rPr>
          <w:rFonts w:ascii="Roboto" w:hAnsi="Roboto"/>
        </w:rPr>
        <w:t xml:space="preserve">Impaginazione e grafica: Martina Tolotti </w:t>
      </w:r>
    </w:p>
    <w:p w14:paraId="25A1CBBD" w14:textId="15B57A96" w:rsidR="00DD4E53" w:rsidRPr="0025519C" w:rsidRDefault="00DD4E53" w:rsidP="00AB2109">
      <w:pPr>
        <w:spacing w:after="0" w:line="360" w:lineRule="auto"/>
        <w:jc w:val="both"/>
        <w:rPr>
          <w:rFonts w:ascii="Roboto" w:hAnsi="Roboto"/>
        </w:rPr>
      </w:pPr>
      <w:r w:rsidRPr="0025519C">
        <w:rPr>
          <w:rFonts w:ascii="Roboto" w:hAnsi="Roboto"/>
        </w:rPr>
        <w:t>Fotografie: Francesca Dusini</w:t>
      </w:r>
    </w:p>
    <w:p w14:paraId="4B11D8D7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</w:rPr>
      </w:pPr>
      <w:r w:rsidRPr="0025519C">
        <w:rPr>
          <w:rFonts w:ascii="Roboto" w:hAnsi="Roboto"/>
        </w:rPr>
        <w:t>Per Fondazione Cassa Rurale Val di Non: Coordinamento - Lucia Barison</w:t>
      </w:r>
    </w:p>
    <w:p w14:paraId="06B89F61" w14:textId="77777777" w:rsidR="00DD4E53" w:rsidRPr="0025519C" w:rsidRDefault="00DD4E53" w:rsidP="00B04778">
      <w:pPr>
        <w:spacing w:line="360" w:lineRule="auto"/>
        <w:jc w:val="both"/>
        <w:rPr>
          <w:rFonts w:ascii="Roboto" w:hAnsi="Roboto"/>
        </w:rPr>
      </w:pPr>
    </w:p>
    <w:p w14:paraId="73C6F599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  <w:b/>
        </w:rPr>
      </w:pPr>
      <w:r w:rsidRPr="0025519C">
        <w:rPr>
          <w:rFonts w:ascii="Roboto" w:hAnsi="Roboto"/>
          <w:b/>
        </w:rPr>
        <w:t xml:space="preserve">CONFERENZA STAMPA E INAUGURAZIONE DEL PROGETTO </w:t>
      </w:r>
    </w:p>
    <w:p w14:paraId="32C8D29D" w14:textId="2C03AD5F" w:rsidR="00DD4E53" w:rsidRPr="0025519C" w:rsidRDefault="00DD4E53" w:rsidP="00AB2109">
      <w:pPr>
        <w:spacing w:after="0" w:line="360" w:lineRule="auto"/>
        <w:jc w:val="both"/>
        <w:rPr>
          <w:rFonts w:ascii="Roboto" w:hAnsi="Roboto"/>
          <w:b/>
          <w:bCs/>
        </w:rPr>
      </w:pPr>
      <w:r w:rsidRPr="0025519C">
        <w:rPr>
          <w:rFonts w:ascii="Roboto" w:hAnsi="Roboto"/>
          <w:b/>
          <w:bCs/>
        </w:rPr>
        <w:t>Venerdì 29 luglio 2022 ore 11.00</w:t>
      </w:r>
    </w:p>
    <w:p w14:paraId="5D449764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</w:rPr>
      </w:pPr>
      <w:r w:rsidRPr="0025519C">
        <w:rPr>
          <w:rFonts w:ascii="Roboto" w:hAnsi="Roboto"/>
        </w:rPr>
        <w:t>Palazzo Roccabruna – Trento</w:t>
      </w:r>
    </w:p>
    <w:p w14:paraId="2B70C6AC" w14:textId="77777777" w:rsidR="00DD4E53" w:rsidRPr="0025519C" w:rsidRDefault="00DD4E53" w:rsidP="00B04778">
      <w:pPr>
        <w:spacing w:line="360" w:lineRule="auto"/>
        <w:jc w:val="both"/>
        <w:rPr>
          <w:rFonts w:ascii="Roboto" w:hAnsi="Roboto"/>
        </w:rPr>
      </w:pPr>
    </w:p>
    <w:p w14:paraId="20828B2E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  <w:b/>
        </w:rPr>
      </w:pPr>
      <w:r w:rsidRPr="0025519C">
        <w:rPr>
          <w:rFonts w:ascii="Roboto" w:hAnsi="Roboto"/>
          <w:b/>
        </w:rPr>
        <w:lastRenderedPageBreak/>
        <w:t xml:space="preserve">PERFORMANCE MUSICALI </w:t>
      </w:r>
    </w:p>
    <w:p w14:paraId="4B221D41" w14:textId="77777777" w:rsidR="00DD4E53" w:rsidRPr="0025519C" w:rsidRDefault="00DD4E53" w:rsidP="00AB2109">
      <w:pPr>
        <w:spacing w:after="0" w:line="360" w:lineRule="auto"/>
        <w:jc w:val="both"/>
        <w:rPr>
          <w:rFonts w:ascii="Roboto" w:hAnsi="Roboto"/>
          <w:b/>
          <w:bCs/>
        </w:rPr>
      </w:pPr>
      <w:r w:rsidRPr="0025519C">
        <w:rPr>
          <w:rFonts w:ascii="Roboto" w:hAnsi="Roboto"/>
          <w:b/>
          <w:bCs/>
        </w:rPr>
        <w:t xml:space="preserve">Agosto 2022 </w:t>
      </w:r>
    </w:p>
    <w:p w14:paraId="004B7574" w14:textId="1EB93D43" w:rsidR="000F7C79" w:rsidRPr="0025519C" w:rsidRDefault="00DD4E53" w:rsidP="00AB2109">
      <w:pPr>
        <w:spacing w:after="0" w:line="360" w:lineRule="auto"/>
        <w:jc w:val="both"/>
        <w:rPr>
          <w:rFonts w:ascii="Roboto" w:hAnsi="Roboto"/>
        </w:rPr>
      </w:pPr>
      <w:r w:rsidRPr="0025519C">
        <w:rPr>
          <w:rFonts w:ascii="Roboto" w:hAnsi="Roboto"/>
        </w:rPr>
        <w:t>Realizzazione di n. 3 concerti musicali all’aperto in due luoghi della Val di Non ed uno in Val di Sole scelti per il loro intrinseco potere magico, evocativo, immersivo.</w:t>
      </w:r>
      <w:r w:rsidR="000F7C79" w:rsidRPr="0025519C">
        <w:rPr>
          <w:rFonts w:ascii="Roboto" w:hAnsi="Roboto"/>
        </w:rPr>
        <w:t xml:space="preserve"> </w:t>
      </w:r>
      <w:r w:rsidRPr="0025519C">
        <w:rPr>
          <w:rFonts w:ascii="Roboto" w:hAnsi="Roboto"/>
        </w:rPr>
        <w:t xml:space="preserve">Nel corso </w:t>
      </w:r>
      <w:r w:rsidR="00F117FA" w:rsidRPr="0025519C">
        <w:rPr>
          <w:rFonts w:ascii="Roboto" w:hAnsi="Roboto"/>
        </w:rPr>
        <w:t xml:space="preserve">di ciascun </w:t>
      </w:r>
      <w:r w:rsidRPr="0025519C">
        <w:rPr>
          <w:rFonts w:ascii="Roboto" w:hAnsi="Roboto"/>
        </w:rPr>
        <w:t>evento: presentazione del libro “Adagio” con lettura di alcuni passi dei brani, da parte dell’autore Mauro Neri, comodamente seduti su una coperta degustando alcune tipiche prelibatezze del territorio per un’esperienza sensoriale a 360°</w:t>
      </w:r>
      <w:r w:rsidR="000F7C79" w:rsidRPr="0025519C">
        <w:rPr>
          <w:rFonts w:ascii="Roboto" w:hAnsi="Roboto"/>
        </w:rPr>
        <w:t>.</w:t>
      </w:r>
    </w:p>
    <w:p w14:paraId="2BE50930" w14:textId="77777777" w:rsidR="00B04778" w:rsidRPr="0025519C" w:rsidRDefault="00B04778" w:rsidP="00B04778">
      <w:pPr>
        <w:spacing w:line="360" w:lineRule="auto"/>
        <w:jc w:val="both"/>
        <w:rPr>
          <w:rFonts w:ascii="Roboto" w:hAnsi="Roboto"/>
        </w:rPr>
      </w:pPr>
    </w:p>
    <w:p w14:paraId="1C2424B9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13"/>
          <w:rFonts w:ascii="Roboto" w:hAnsi="Roboto"/>
          <w:b/>
          <w:bCs/>
        </w:rPr>
        <w:t xml:space="preserve">DOMENICA 7 AGOSTO | ore 17.00 </w:t>
      </w:r>
    </w:p>
    <w:p w14:paraId="31A17F69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13"/>
          <w:rFonts w:ascii="Roboto" w:hAnsi="Roboto"/>
          <w:b/>
          <w:bCs/>
        </w:rPr>
        <w:t xml:space="preserve">LOCALITÀ PLAZZE BASSE </w:t>
      </w:r>
    </w:p>
    <w:p w14:paraId="1BA1AD72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3"/>
          <w:rFonts w:ascii="Roboto" w:hAnsi="Roboto" w:cs="Raleway Medium"/>
        </w:rPr>
        <w:t xml:space="preserve">Corte Inferiore di Rumo - (TN) </w:t>
      </w:r>
    </w:p>
    <w:p w14:paraId="77C1BA36" w14:textId="007F9287" w:rsidR="000F7C79" w:rsidRPr="0025519C" w:rsidRDefault="000F7C79" w:rsidP="00B04778">
      <w:pPr>
        <w:pStyle w:val="Pa0"/>
        <w:spacing w:line="360" w:lineRule="auto"/>
        <w:rPr>
          <w:rFonts w:ascii="Roboto" w:hAnsi="Roboto"/>
          <w:sz w:val="22"/>
          <w:szCs w:val="22"/>
        </w:rPr>
      </w:pPr>
      <w:r w:rsidRPr="0025519C">
        <w:rPr>
          <w:rStyle w:val="A13"/>
          <w:rFonts w:ascii="Roboto" w:hAnsi="Roboto" w:cs="Raleway Medium"/>
        </w:rPr>
        <w:t xml:space="preserve">In caso di pioggia - Auditorium Marcena di Rumo </w:t>
      </w:r>
    </w:p>
    <w:p w14:paraId="07092393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13"/>
          <w:rFonts w:ascii="Roboto" w:hAnsi="Roboto"/>
          <w:b/>
          <w:bCs/>
        </w:rPr>
        <w:t xml:space="preserve">Presentazione del libro a cura di </w:t>
      </w:r>
    </w:p>
    <w:p w14:paraId="2A61EFBD" w14:textId="77777777" w:rsidR="000C7B98" w:rsidRPr="0025519C" w:rsidRDefault="000C7B98" w:rsidP="00B04778">
      <w:pPr>
        <w:pStyle w:val="Pa0"/>
        <w:spacing w:line="360" w:lineRule="auto"/>
        <w:rPr>
          <w:rStyle w:val="A13"/>
          <w:rFonts w:ascii="Roboto" w:hAnsi="Roboto" w:cs="Raleway Medium"/>
        </w:rPr>
      </w:pPr>
      <w:r w:rsidRPr="0025519C">
        <w:rPr>
          <w:rStyle w:val="A13"/>
          <w:rFonts w:ascii="Roboto" w:hAnsi="Roboto" w:cs="Raleway Medium"/>
        </w:rPr>
        <w:t>MAURO NERI E SILVIA VERNACCINI e letture da parte dell'Autore dei racconti</w:t>
      </w:r>
    </w:p>
    <w:p w14:paraId="0188299C" w14:textId="131BBE58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13"/>
          <w:rFonts w:ascii="Roboto" w:hAnsi="Roboto"/>
          <w:b/>
          <w:bCs/>
        </w:rPr>
        <w:t xml:space="preserve">Performance musicale </w:t>
      </w:r>
    </w:p>
    <w:p w14:paraId="63319720" w14:textId="3924E7BC" w:rsidR="000F7C79" w:rsidRPr="0025519C" w:rsidRDefault="000F7C79" w:rsidP="00B04778">
      <w:pPr>
        <w:pStyle w:val="Pa0"/>
        <w:spacing w:line="360" w:lineRule="auto"/>
        <w:rPr>
          <w:rFonts w:ascii="Roboto" w:hAnsi="Roboto"/>
          <w:sz w:val="22"/>
          <w:szCs w:val="22"/>
        </w:rPr>
      </w:pPr>
      <w:r w:rsidRPr="0025519C">
        <w:rPr>
          <w:rStyle w:val="A13"/>
          <w:rFonts w:ascii="Roboto" w:hAnsi="Roboto" w:cs="Raleway Medium"/>
        </w:rPr>
        <w:t xml:space="preserve">VELON TRIO | </w:t>
      </w:r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 xml:space="preserve">Giulia Dainese/Violoncello Bruno </w:t>
      </w:r>
      <w:proofErr w:type="spellStart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>Stieler</w:t>
      </w:r>
      <w:proofErr w:type="spellEnd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 xml:space="preserve">/Viola </w:t>
      </w:r>
      <w:proofErr w:type="spellStart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>Lukasz</w:t>
      </w:r>
      <w:proofErr w:type="spellEnd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 xml:space="preserve"> </w:t>
      </w:r>
      <w:proofErr w:type="spellStart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>Dziedziak</w:t>
      </w:r>
      <w:proofErr w:type="spellEnd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 xml:space="preserve">/Violoncello </w:t>
      </w:r>
    </w:p>
    <w:p w14:paraId="255B4112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13"/>
          <w:rFonts w:ascii="Roboto" w:hAnsi="Roboto"/>
          <w:b/>
          <w:bCs/>
        </w:rPr>
        <w:t xml:space="preserve">Esperienza di gusto </w:t>
      </w:r>
    </w:p>
    <w:p w14:paraId="38DC2362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 xml:space="preserve">STRADA DELLA MELA E DEI SAPORI DELLE VALLI DI NON </w:t>
      </w:r>
      <w:proofErr w:type="gramStart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>E</w:t>
      </w:r>
      <w:proofErr w:type="gramEnd"/>
      <w:r w:rsidRPr="0025519C">
        <w:rPr>
          <w:rStyle w:val="A14"/>
          <w:rFonts w:ascii="Roboto" w:hAnsi="Roboto"/>
          <w:b w:val="0"/>
          <w:bCs w:val="0"/>
          <w:sz w:val="22"/>
          <w:szCs w:val="22"/>
        </w:rPr>
        <w:t xml:space="preserve"> DI SOLE CON AGRITUR MASO KOFLER </w:t>
      </w:r>
    </w:p>
    <w:p w14:paraId="70464A41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3"/>
          <w:rFonts w:ascii="Roboto" w:hAnsi="Roboto" w:cs="Raleway Medium"/>
        </w:rPr>
        <w:t xml:space="preserve">Durata evento 1,30 h </w:t>
      </w:r>
    </w:p>
    <w:p w14:paraId="069E9CFF" w14:textId="76FE582D" w:rsidR="000F7C79" w:rsidRPr="0025519C" w:rsidRDefault="000F7C79" w:rsidP="00B04778">
      <w:pPr>
        <w:pStyle w:val="Pa0"/>
        <w:spacing w:line="360" w:lineRule="auto"/>
        <w:rPr>
          <w:rStyle w:val="A14"/>
          <w:rFonts w:ascii="Roboto" w:hAnsi="Roboto" w:cs="Raleway"/>
          <w:sz w:val="22"/>
          <w:szCs w:val="22"/>
        </w:rPr>
      </w:pPr>
      <w:r w:rsidRPr="0025519C">
        <w:rPr>
          <w:rStyle w:val="A14"/>
          <w:rFonts w:ascii="Roboto" w:hAnsi="Roboto" w:cs="Raleway"/>
          <w:sz w:val="22"/>
          <w:szCs w:val="22"/>
        </w:rPr>
        <w:t xml:space="preserve">Si consiglia di portare una coperta per sedersi a terra </w:t>
      </w:r>
    </w:p>
    <w:p w14:paraId="0317B03F" w14:textId="77777777" w:rsidR="000F7C79" w:rsidRPr="0025519C" w:rsidRDefault="000F7C79" w:rsidP="00B04778">
      <w:pPr>
        <w:pStyle w:val="Pa0"/>
        <w:spacing w:before="240" w:line="360" w:lineRule="auto"/>
        <w:rPr>
          <w:rFonts w:ascii="Roboto" w:hAnsi="Roboto" w:cs="Raleway Black"/>
          <w:color w:val="000000"/>
          <w:sz w:val="22"/>
          <w:szCs w:val="22"/>
        </w:rPr>
      </w:pPr>
      <w:r w:rsidRPr="0025519C">
        <w:rPr>
          <w:rStyle w:val="A13"/>
          <w:rFonts w:ascii="Roboto" w:hAnsi="Roboto" w:cs="Raleway Black"/>
          <w:b/>
          <w:bCs/>
        </w:rPr>
        <w:t xml:space="preserve">PROPOSTA DI ITINERARIO: </w:t>
      </w:r>
    </w:p>
    <w:p w14:paraId="73272690" w14:textId="0DF98CE6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3"/>
          <w:rFonts w:ascii="Roboto" w:hAnsi="Roboto" w:cs="Raleway Medium"/>
        </w:rPr>
        <w:t xml:space="preserve">Passeggiata panoramica “Giro del </w:t>
      </w:r>
      <w:proofErr w:type="spellStart"/>
      <w:r w:rsidRPr="0025519C">
        <w:rPr>
          <w:rStyle w:val="A13"/>
          <w:rFonts w:ascii="Roboto" w:hAnsi="Roboto" w:cs="Raleway Medium"/>
        </w:rPr>
        <w:t>Lez</w:t>
      </w:r>
      <w:proofErr w:type="spellEnd"/>
      <w:r w:rsidRPr="0025519C">
        <w:rPr>
          <w:rStyle w:val="A13"/>
          <w:rFonts w:ascii="Roboto" w:hAnsi="Roboto" w:cs="Raleway Medium"/>
        </w:rPr>
        <w:t xml:space="preserve">”. Uno dei percorsi più scenografici della </w:t>
      </w:r>
    </w:p>
    <w:p w14:paraId="333D145C" w14:textId="77777777" w:rsidR="000F7C79" w:rsidRPr="0025519C" w:rsidRDefault="000F7C79" w:rsidP="00B04778">
      <w:pPr>
        <w:pStyle w:val="Pa0"/>
        <w:spacing w:line="360" w:lineRule="auto"/>
        <w:rPr>
          <w:rStyle w:val="A13"/>
          <w:rFonts w:ascii="Roboto" w:hAnsi="Roboto" w:cs="Raleway Medium"/>
        </w:rPr>
      </w:pPr>
      <w:r w:rsidRPr="0025519C">
        <w:rPr>
          <w:rStyle w:val="A13"/>
          <w:rFonts w:ascii="Roboto" w:hAnsi="Roboto" w:cs="Raleway Medium"/>
        </w:rPr>
        <w:t xml:space="preserve">Val di Non </w:t>
      </w:r>
    </w:p>
    <w:p w14:paraId="43F48DCE" w14:textId="4F560CFD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5"/>
          <w:rFonts w:ascii="Roboto" w:hAnsi="Roboto"/>
          <w:b/>
          <w:bCs/>
          <w:sz w:val="22"/>
          <w:szCs w:val="22"/>
        </w:rPr>
        <w:t xml:space="preserve">PARTENZA: </w:t>
      </w:r>
      <w:r w:rsidRPr="0025519C">
        <w:rPr>
          <w:rStyle w:val="A15"/>
          <w:rFonts w:ascii="Roboto" w:hAnsi="Roboto" w:cs="Raleway Medium"/>
          <w:sz w:val="22"/>
          <w:szCs w:val="22"/>
        </w:rPr>
        <w:t xml:space="preserve">Piazza di Lanza - Rumo </w:t>
      </w:r>
    </w:p>
    <w:p w14:paraId="17F0F799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5"/>
          <w:rFonts w:ascii="Roboto" w:hAnsi="Roboto"/>
          <w:b/>
          <w:bCs/>
          <w:sz w:val="22"/>
          <w:szCs w:val="22"/>
        </w:rPr>
        <w:t xml:space="preserve">ARRIVO: </w:t>
      </w:r>
      <w:r w:rsidRPr="0025519C">
        <w:rPr>
          <w:rStyle w:val="A15"/>
          <w:rFonts w:ascii="Roboto" w:hAnsi="Roboto" w:cs="Raleway Medium"/>
          <w:sz w:val="22"/>
          <w:szCs w:val="22"/>
        </w:rPr>
        <w:t xml:space="preserve">Corte Inferiore - Rumo </w:t>
      </w:r>
    </w:p>
    <w:p w14:paraId="1257614E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5"/>
          <w:rFonts w:ascii="Roboto" w:hAnsi="Roboto"/>
          <w:b/>
          <w:bCs/>
          <w:sz w:val="22"/>
          <w:szCs w:val="22"/>
        </w:rPr>
        <w:t xml:space="preserve">TEMPO DI PERCORRENZA: </w:t>
      </w:r>
      <w:r w:rsidRPr="0025519C">
        <w:rPr>
          <w:rStyle w:val="A15"/>
          <w:rFonts w:ascii="Roboto" w:hAnsi="Roboto" w:cs="Raleway Medium"/>
          <w:sz w:val="22"/>
          <w:szCs w:val="22"/>
        </w:rPr>
        <w:t xml:space="preserve">1.30 </w:t>
      </w:r>
      <w:r w:rsidRPr="0025519C">
        <w:rPr>
          <w:rStyle w:val="A16"/>
          <w:rFonts w:ascii="Roboto" w:hAnsi="Roboto"/>
          <w:sz w:val="22"/>
          <w:szCs w:val="22"/>
        </w:rPr>
        <w:t xml:space="preserve">(solo andata) </w:t>
      </w:r>
    </w:p>
    <w:p w14:paraId="3D3CB412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15"/>
          <w:rFonts w:ascii="Roboto" w:hAnsi="Roboto"/>
          <w:b/>
          <w:bCs/>
          <w:sz w:val="22"/>
          <w:szCs w:val="22"/>
        </w:rPr>
        <w:t xml:space="preserve">DISLIVELLO: </w:t>
      </w:r>
      <w:r w:rsidRPr="0025519C">
        <w:rPr>
          <w:rStyle w:val="A15"/>
          <w:rFonts w:ascii="Roboto" w:hAnsi="Roboto" w:cs="Raleway Medium"/>
          <w:sz w:val="22"/>
          <w:szCs w:val="22"/>
        </w:rPr>
        <w:t xml:space="preserve">60 m </w:t>
      </w:r>
    </w:p>
    <w:p w14:paraId="297F29AD" w14:textId="4942EE14" w:rsidR="000F7C79" w:rsidRPr="0025519C" w:rsidRDefault="000F7C79" w:rsidP="00B04778">
      <w:pPr>
        <w:spacing w:line="360" w:lineRule="auto"/>
        <w:jc w:val="both"/>
        <w:rPr>
          <w:rStyle w:val="A15"/>
          <w:rFonts w:ascii="Roboto" w:hAnsi="Roboto" w:cs="Raleway Medium"/>
          <w:sz w:val="22"/>
          <w:szCs w:val="22"/>
        </w:rPr>
      </w:pPr>
      <w:r w:rsidRPr="0025519C">
        <w:rPr>
          <w:rStyle w:val="A15"/>
          <w:rFonts w:ascii="Roboto" w:hAnsi="Roboto"/>
          <w:b/>
          <w:bCs/>
          <w:sz w:val="22"/>
          <w:szCs w:val="22"/>
        </w:rPr>
        <w:t xml:space="preserve">LUNGHEZZA: </w:t>
      </w:r>
      <w:r w:rsidRPr="0025519C">
        <w:rPr>
          <w:rStyle w:val="A15"/>
          <w:rFonts w:ascii="Roboto" w:hAnsi="Roboto" w:cs="Raleway Medium"/>
          <w:sz w:val="22"/>
          <w:szCs w:val="22"/>
        </w:rPr>
        <w:t>3,1 km ca</w:t>
      </w:r>
    </w:p>
    <w:p w14:paraId="27B45B3F" w14:textId="12E014F9" w:rsidR="000F7C79" w:rsidRPr="0025519C" w:rsidRDefault="000F7C79" w:rsidP="00B04778">
      <w:pPr>
        <w:spacing w:line="360" w:lineRule="auto"/>
        <w:jc w:val="both"/>
        <w:rPr>
          <w:rStyle w:val="A15"/>
          <w:rFonts w:ascii="Raleway Medium" w:hAnsi="Raleway Medium" w:cs="Raleway Medium"/>
          <w:sz w:val="22"/>
          <w:szCs w:val="22"/>
        </w:rPr>
      </w:pPr>
    </w:p>
    <w:p w14:paraId="2B81BF4E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9"/>
          <w:rFonts w:ascii="Roboto" w:hAnsi="Roboto"/>
          <w:b/>
          <w:bCs/>
        </w:rPr>
        <w:t xml:space="preserve">VENERDÌ 19 AGOSTO | ore 17.00 </w:t>
      </w:r>
    </w:p>
    <w:p w14:paraId="2B94D427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9"/>
          <w:rFonts w:ascii="Roboto" w:hAnsi="Roboto"/>
          <w:b/>
          <w:bCs/>
        </w:rPr>
        <w:lastRenderedPageBreak/>
        <w:t xml:space="preserve">LAGO DI SANTA GIUSTINA </w:t>
      </w:r>
    </w:p>
    <w:p w14:paraId="079B9438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9"/>
          <w:rFonts w:ascii="Roboto" w:hAnsi="Roboto" w:cs="Raleway Medium"/>
        </w:rPr>
        <w:t xml:space="preserve">Località Le </w:t>
      </w:r>
      <w:proofErr w:type="spellStart"/>
      <w:r w:rsidRPr="0025519C">
        <w:rPr>
          <w:rStyle w:val="A9"/>
          <w:rFonts w:ascii="Roboto" w:hAnsi="Roboto" w:cs="Raleway Medium"/>
        </w:rPr>
        <w:t>Plaze</w:t>
      </w:r>
      <w:proofErr w:type="spellEnd"/>
      <w:r w:rsidRPr="0025519C">
        <w:rPr>
          <w:rStyle w:val="A9"/>
          <w:rFonts w:ascii="Roboto" w:hAnsi="Roboto" w:cs="Raleway Medium"/>
        </w:rPr>
        <w:t xml:space="preserve"> - Comune di </w:t>
      </w:r>
      <w:proofErr w:type="spellStart"/>
      <w:r w:rsidRPr="0025519C">
        <w:rPr>
          <w:rStyle w:val="A9"/>
          <w:rFonts w:ascii="Roboto" w:hAnsi="Roboto" w:cs="Raleway Medium"/>
        </w:rPr>
        <w:t>Predaia</w:t>
      </w:r>
      <w:proofErr w:type="spellEnd"/>
      <w:r w:rsidRPr="0025519C">
        <w:rPr>
          <w:rStyle w:val="A9"/>
          <w:rFonts w:ascii="Roboto" w:hAnsi="Roboto" w:cs="Raleway Medium"/>
        </w:rPr>
        <w:t xml:space="preserve"> (TN) </w:t>
      </w:r>
    </w:p>
    <w:p w14:paraId="7691D6B9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9"/>
          <w:rFonts w:ascii="Roboto" w:hAnsi="Roboto" w:cs="Raleway Medium"/>
        </w:rPr>
        <w:t xml:space="preserve">In caso di pioggia l’evento verrà posticipato al venerdì successivo </w:t>
      </w:r>
    </w:p>
    <w:p w14:paraId="53E761C1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9"/>
          <w:rFonts w:ascii="Roboto" w:hAnsi="Roboto"/>
          <w:b/>
          <w:bCs/>
        </w:rPr>
        <w:t xml:space="preserve">Presentazione del libro a cura di </w:t>
      </w:r>
    </w:p>
    <w:p w14:paraId="1FB19FBB" w14:textId="77777777" w:rsidR="000C7B98" w:rsidRPr="0025519C" w:rsidRDefault="000C7B98" w:rsidP="00B04778">
      <w:pPr>
        <w:pStyle w:val="Pa0"/>
        <w:spacing w:line="360" w:lineRule="auto"/>
        <w:rPr>
          <w:rStyle w:val="A9"/>
          <w:rFonts w:ascii="Roboto" w:hAnsi="Roboto" w:cs="Raleway Medium"/>
        </w:rPr>
      </w:pPr>
      <w:r w:rsidRPr="0025519C">
        <w:rPr>
          <w:rStyle w:val="A9"/>
          <w:rFonts w:ascii="Roboto" w:hAnsi="Roboto" w:cs="Raleway Medium"/>
        </w:rPr>
        <w:t>MAURO NERI E SILVIA VERNACCINI e letture da parte dell'Autore dei racconti</w:t>
      </w:r>
    </w:p>
    <w:p w14:paraId="409908A8" w14:textId="113E578E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9"/>
          <w:rFonts w:ascii="Roboto" w:hAnsi="Roboto"/>
          <w:b/>
          <w:bCs/>
        </w:rPr>
        <w:t xml:space="preserve">Esibizione del pianista </w:t>
      </w:r>
    </w:p>
    <w:p w14:paraId="49EDE1FB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9"/>
          <w:rFonts w:ascii="Roboto" w:hAnsi="Roboto" w:cs="Raleway Medium"/>
        </w:rPr>
        <w:t xml:space="preserve">DANILO VALENTINI </w:t>
      </w:r>
    </w:p>
    <w:p w14:paraId="460348ED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"/>
          <w:color w:val="000000"/>
          <w:sz w:val="22"/>
          <w:szCs w:val="22"/>
        </w:rPr>
      </w:pPr>
      <w:r w:rsidRPr="0025519C">
        <w:rPr>
          <w:rStyle w:val="A9"/>
          <w:rFonts w:ascii="Roboto" w:hAnsi="Roboto"/>
          <w:b/>
          <w:bCs/>
        </w:rPr>
        <w:t xml:space="preserve">Esperienza di gusto </w:t>
      </w:r>
    </w:p>
    <w:p w14:paraId="071197C6" w14:textId="3BD96568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9"/>
          <w:rFonts w:ascii="Roboto" w:hAnsi="Roboto" w:cs="Raleway Medium"/>
        </w:rPr>
        <w:t xml:space="preserve">LE PLAZE PANORAMIC SUNSET &amp; MELCHIORI </w:t>
      </w:r>
      <w:r w:rsidR="00F117FA" w:rsidRPr="0025519C">
        <w:rPr>
          <w:rStyle w:val="A9"/>
          <w:rFonts w:ascii="Roboto" w:hAnsi="Roboto" w:cs="Raleway Medium"/>
        </w:rPr>
        <w:t>S.R.L.</w:t>
      </w:r>
    </w:p>
    <w:p w14:paraId="48F83B14" w14:textId="77777777" w:rsidR="000F7C79" w:rsidRPr="0025519C" w:rsidRDefault="000F7C79" w:rsidP="00B04778">
      <w:pPr>
        <w:pStyle w:val="Pa0"/>
        <w:spacing w:line="360" w:lineRule="auto"/>
        <w:rPr>
          <w:rFonts w:ascii="Roboto" w:hAnsi="Roboto" w:cs="Raleway Medium"/>
          <w:color w:val="000000"/>
          <w:sz w:val="22"/>
          <w:szCs w:val="22"/>
        </w:rPr>
      </w:pPr>
      <w:r w:rsidRPr="0025519C">
        <w:rPr>
          <w:rStyle w:val="A9"/>
          <w:rFonts w:ascii="Roboto" w:hAnsi="Roboto" w:cs="Raleway Medium"/>
        </w:rPr>
        <w:t xml:space="preserve">Durata evento 1,30 h </w:t>
      </w:r>
    </w:p>
    <w:p w14:paraId="39916156" w14:textId="75FF5849" w:rsidR="000F7C79" w:rsidRPr="0025519C" w:rsidRDefault="000F7C79" w:rsidP="00B04778">
      <w:pPr>
        <w:spacing w:line="360" w:lineRule="auto"/>
        <w:jc w:val="both"/>
        <w:rPr>
          <w:rStyle w:val="A15"/>
          <w:rFonts w:ascii="Roboto" w:hAnsi="Roboto" w:cs="Raleway Medium"/>
          <w:sz w:val="22"/>
          <w:szCs w:val="22"/>
        </w:rPr>
      </w:pPr>
      <w:r w:rsidRPr="0025519C">
        <w:rPr>
          <w:rStyle w:val="A10"/>
          <w:rFonts w:ascii="Roboto" w:hAnsi="Roboto"/>
          <w:sz w:val="22"/>
          <w:szCs w:val="22"/>
        </w:rPr>
        <w:t>Si consiglia di portare una coperta per sedersi a terra</w:t>
      </w:r>
    </w:p>
    <w:p w14:paraId="75819A5C" w14:textId="39B4AD6C" w:rsidR="000F7C79" w:rsidRPr="0025519C" w:rsidRDefault="000F7C79" w:rsidP="00B04778">
      <w:pPr>
        <w:spacing w:line="360" w:lineRule="auto"/>
        <w:jc w:val="both"/>
        <w:rPr>
          <w:rStyle w:val="A15"/>
          <w:rFonts w:ascii="Raleway Medium" w:hAnsi="Raleway Medium" w:cs="Raleway Medium"/>
          <w:sz w:val="22"/>
          <w:szCs w:val="22"/>
        </w:rPr>
      </w:pPr>
    </w:p>
    <w:p w14:paraId="17EF2C4E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t xml:space="preserve">DOMENICA 28 AGOSTO | ore 17.00 </w:t>
      </w:r>
    </w:p>
    <w:p w14:paraId="4D837923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t xml:space="preserve">CHIESA DI SAN GIACOMO </w:t>
      </w:r>
    </w:p>
    <w:p w14:paraId="47CB1486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Caldes - </w:t>
      </w:r>
      <w:proofErr w:type="spellStart"/>
      <w:r w:rsidRPr="0025519C">
        <w:rPr>
          <w:rFonts w:ascii="Roboto" w:hAnsi="Roboto" w:cs="Raleway Medium"/>
          <w:color w:val="000000"/>
        </w:rPr>
        <w:t>Fraz</w:t>
      </w:r>
      <w:proofErr w:type="spellEnd"/>
      <w:r w:rsidRPr="0025519C">
        <w:rPr>
          <w:rFonts w:ascii="Roboto" w:hAnsi="Roboto" w:cs="Raleway Medium"/>
          <w:color w:val="000000"/>
        </w:rPr>
        <w:t xml:space="preserve">. San Giacomo (TN) </w:t>
      </w:r>
    </w:p>
    <w:p w14:paraId="54DF263B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Chiesa di San Giacomo Maggiore </w:t>
      </w:r>
    </w:p>
    <w:p w14:paraId="0FCA7F33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t xml:space="preserve">Presentazione del libro a cura di </w:t>
      </w:r>
    </w:p>
    <w:p w14:paraId="3DB7D05B" w14:textId="77777777" w:rsidR="000C7B98" w:rsidRPr="0025519C" w:rsidRDefault="000C7B98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>MAURO NERI E SILVIA VERNACCINI e letture da parte dell'Autore dei racconti</w:t>
      </w:r>
    </w:p>
    <w:p w14:paraId="20BCBEF2" w14:textId="7DB256C5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t xml:space="preserve">Performance musicale </w:t>
      </w:r>
    </w:p>
    <w:p w14:paraId="03F617C5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ENSEMBLE STRUMENTALE </w:t>
      </w:r>
    </w:p>
    <w:p w14:paraId="12FA897B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t xml:space="preserve">Esperienza di gusto </w:t>
      </w:r>
    </w:p>
    <w:p w14:paraId="3078EDE7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STRADA DELLA MELA E DEI SAPORI DELLE VALLI </w:t>
      </w:r>
    </w:p>
    <w:p w14:paraId="2A4B95EE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DI NON </w:t>
      </w:r>
      <w:proofErr w:type="gramStart"/>
      <w:r w:rsidRPr="0025519C">
        <w:rPr>
          <w:rFonts w:ascii="Roboto" w:hAnsi="Roboto" w:cs="Raleway Medium"/>
          <w:color w:val="000000"/>
        </w:rPr>
        <w:t>E</w:t>
      </w:r>
      <w:proofErr w:type="gramEnd"/>
      <w:r w:rsidRPr="0025519C">
        <w:rPr>
          <w:rFonts w:ascii="Roboto" w:hAnsi="Roboto" w:cs="Raleway Medium"/>
          <w:color w:val="000000"/>
        </w:rPr>
        <w:t xml:space="preserve"> DI SOLE E AGRITUR SOLASNA </w:t>
      </w:r>
    </w:p>
    <w:p w14:paraId="30C38B3A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Durata evento 1,30 h </w:t>
      </w:r>
    </w:p>
    <w:p w14:paraId="58C0F9A6" w14:textId="77777777" w:rsidR="000F7C79" w:rsidRPr="0025519C" w:rsidRDefault="000F7C79" w:rsidP="00B04778">
      <w:pPr>
        <w:autoSpaceDE w:val="0"/>
        <w:autoSpaceDN w:val="0"/>
        <w:adjustRightInd w:val="0"/>
        <w:spacing w:before="240" w:after="0" w:line="360" w:lineRule="auto"/>
        <w:rPr>
          <w:rFonts w:ascii="Roboto" w:hAnsi="Roboto" w:cs="Raleway Black"/>
          <w:color w:val="000000"/>
        </w:rPr>
      </w:pPr>
      <w:r w:rsidRPr="0025519C">
        <w:rPr>
          <w:rFonts w:ascii="Roboto" w:hAnsi="Roboto" w:cs="Raleway Black"/>
          <w:b/>
          <w:bCs/>
          <w:color w:val="000000"/>
        </w:rPr>
        <w:t xml:space="preserve">PROPOSTA DI ITINERARIO: </w:t>
      </w:r>
    </w:p>
    <w:p w14:paraId="01DD978C" w14:textId="54C86C48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Passeggiata tra la Val di Non e la Val di Sole. Da Cis a San Giacomo. </w:t>
      </w:r>
    </w:p>
    <w:p w14:paraId="2D0B7927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b/>
          <w:bCs/>
          <w:color w:val="000000"/>
        </w:rPr>
        <w:t>PARTENZA</w:t>
      </w:r>
      <w:r w:rsidRPr="0025519C">
        <w:rPr>
          <w:rFonts w:ascii="Roboto" w:hAnsi="Roboto" w:cs="Raleway Medium"/>
          <w:color w:val="000000"/>
        </w:rPr>
        <w:t xml:space="preserve">: Cis </w:t>
      </w:r>
    </w:p>
    <w:p w14:paraId="2C3395DA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b/>
          <w:bCs/>
          <w:color w:val="000000"/>
        </w:rPr>
        <w:t>ARRIVO</w:t>
      </w:r>
      <w:r w:rsidRPr="0025519C">
        <w:rPr>
          <w:rFonts w:ascii="Roboto" w:hAnsi="Roboto" w:cs="Raleway Medium"/>
          <w:color w:val="000000"/>
        </w:rPr>
        <w:t xml:space="preserve">: San Giacomo - Caldes </w:t>
      </w:r>
    </w:p>
    <w:p w14:paraId="52089E04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b/>
          <w:bCs/>
          <w:color w:val="000000"/>
        </w:rPr>
        <w:t>TEMPO DI PERCORRENZA</w:t>
      </w:r>
      <w:r w:rsidRPr="0025519C">
        <w:rPr>
          <w:rFonts w:ascii="Roboto" w:hAnsi="Roboto" w:cs="Raleway Medium"/>
          <w:color w:val="000000"/>
        </w:rPr>
        <w:t xml:space="preserve">: 1.15/30 (solo andata) </w:t>
      </w:r>
    </w:p>
    <w:p w14:paraId="2FA2E6C8" w14:textId="77777777" w:rsidR="000F7C79" w:rsidRPr="0025519C" w:rsidRDefault="000F7C79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b/>
          <w:bCs/>
          <w:color w:val="000000"/>
        </w:rPr>
        <w:t>DISLIVELLO</w:t>
      </w:r>
      <w:r w:rsidRPr="0025519C">
        <w:rPr>
          <w:rFonts w:ascii="Roboto" w:hAnsi="Roboto" w:cs="Raleway Medium"/>
          <w:color w:val="000000"/>
        </w:rPr>
        <w:t xml:space="preserve">: 80 m </w:t>
      </w:r>
    </w:p>
    <w:p w14:paraId="636DDA81" w14:textId="177C4CA4" w:rsidR="000F7C79" w:rsidRPr="0025519C" w:rsidRDefault="000F7C79" w:rsidP="00B04778">
      <w:pPr>
        <w:spacing w:line="360" w:lineRule="auto"/>
        <w:jc w:val="both"/>
        <w:rPr>
          <w:rStyle w:val="A15"/>
          <w:rFonts w:ascii="Roboto" w:hAnsi="Roboto" w:cs="Raleway Medium"/>
          <w:sz w:val="22"/>
          <w:szCs w:val="22"/>
        </w:rPr>
      </w:pPr>
      <w:r w:rsidRPr="0025519C">
        <w:rPr>
          <w:rFonts w:ascii="Roboto" w:hAnsi="Roboto" w:cs="Raleway Medium"/>
          <w:b/>
          <w:bCs/>
          <w:color w:val="000000"/>
        </w:rPr>
        <w:t>LUNGHEZZA</w:t>
      </w:r>
      <w:r w:rsidRPr="0025519C">
        <w:rPr>
          <w:rFonts w:ascii="Roboto" w:hAnsi="Roboto" w:cs="Raleway Medium"/>
          <w:color w:val="000000"/>
        </w:rPr>
        <w:t>: 3,6 km ca</w:t>
      </w:r>
    </w:p>
    <w:p w14:paraId="3B1687B2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lastRenderedPageBreak/>
        <w:t xml:space="preserve">MERCOLEDÌ 31 AGOSTO | ore 18.00 </w:t>
      </w:r>
    </w:p>
    <w:p w14:paraId="6A607AB9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Black"/>
          <w:color w:val="000000"/>
        </w:rPr>
      </w:pPr>
      <w:r w:rsidRPr="0025519C">
        <w:rPr>
          <w:rFonts w:ascii="Roboto" w:hAnsi="Roboto" w:cs="Raleway Black"/>
          <w:b/>
          <w:bCs/>
          <w:color w:val="000000"/>
        </w:rPr>
        <w:t xml:space="preserve">PALAZZO ROCCABRUNA </w:t>
      </w:r>
    </w:p>
    <w:p w14:paraId="1250FADA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Trento </w:t>
      </w:r>
    </w:p>
    <w:p w14:paraId="47B44966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Inaugurazione mostra fotografico narrativa </w:t>
      </w:r>
    </w:p>
    <w:p w14:paraId="6A709D7A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Black"/>
          <w:color w:val="000000"/>
        </w:rPr>
      </w:pPr>
      <w:r w:rsidRPr="0025519C">
        <w:rPr>
          <w:rFonts w:ascii="Roboto" w:hAnsi="Roboto" w:cs="Raleway Black"/>
          <w:b/>
          <w:bCs/>
          <w:color w:val="000000"/>
        </w:rPr>
        <w:t xml:space="preserve">[ADAGIO] </w:t>
      </w:r>
    </w:p>
    <w:p w14:paraId="7D563FD6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31 agosto - 17 settembre </w:t>
      </w:r>
    </w:p>
    <w:p w14:paraId="70DBF1DF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"/>
          <w:color w:val="000000"/>
        </w:rPr>
      </w:pPr>
      <w:r w:rsidRPr="0025519C">
        <w:rPr>
          <w:rFonts w:ascii="Roboto" w:hAnsi="Roboto" w:cs="Raleway"/>
          <w:b/>
          <w:bCs/>
          <w:color w:val="000000"/>
        </w:rPr>
        <w:t xml:space="preserve">Fotografie di Francesca Dusini </w:t>
      </w:r>
    </w:p>
    <w:p w14:paraId="40DADF0A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Thin"/>
          <w:color w:val="000000"/>
        </w:rPr>
      </w:pPr>
      <w:r w:rsidRPr="0025519C">
        <w:rPr>
          <w:rFonts w:ascii="Roboto" w:hAnsi="Roboto" w:cs="Raleway Thin"/>
          <w:i/>
          <w:iCs/>
          <w:color w:val="000000"/>
        </w:rPr>
        <w:t xml:space="preserve">Racconti di Mauro Neri </w:t>
      </w:r>
    </w:p>
    <w:p w14:paraId="27AB532F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Thin"/>
          <w:color w:val="000000"/>
        </w:rPr>
      </w:pPr>
      <w:r w:rsidRPr="0025519C">
        <w:rPr>
          <w:rFonts w:ascii="Roboto" w:hAnsi="Roboto" w:cs="Raleway Thin"/>
          <w:i/>
          <w:iCs/>
          <w:color w:val="000000"/>
        </w:rPr>
        <w:t xml:space="preserve">Approfondimenti di Silvia Vernaccini </w:t>
      </w:r>
    </w:p>
    <w:p w14:paraId="59AA816B" w14:textId="72A2EFAA" w:rsidR="000F7C79" w:rsidRPr="0025519C" w:rsidRDefault="00794F3B" w:rsidP="00B04778">
      <w:pPr>
        <w:spacing w:line="360" w:lineRule="auto"/>
        <w:jc w:val="both"/>
        <w:rPr>
          <w:rFonts w:ascii="Roboto" w:hAnsi="Roboto"/>
        </w:rPr>
      </w:pPr>
      <w:r w:rsidRPr="0025519C">
        <w:rPr>
          <w:rFonts w:ascii="Roboto" w:hAnsi="Roboto" w:cs="Raleway Medium"/>
          <w:color w:val="000000"/>
        </w:rPr>
        <w:t>Ingresso libero negli orari di apertura del Palazzo</w:t>
      </w:r>
    </w:p>
    <w:p w14:paraId="6C902F62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Black"/>
          <w:color w:val="000000"/>
        </w:rPr>
      </w:pPr>
      <w:r w:rsidRPr="0025519C">
        <w:rPr>
          <w:rFonts w:ascii="Roboto" w:hAnsi="Roboto" w:cs="Raleway Black"/>
          <w:b/>
          <w:bCs/>
          <w:color w:val="000000"/>
        </w:rPr>
        <w:t xml:space="preserve">ORARI </w:t>
      </w:r>
    </w:p>
    <w:p w14:paraId="5180C621" w14:textId="131C5EF0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lunedì - mercoledì 8.30-12/14-17 </w:t>
      </w:r>
    </w:p>
    <w:p w14:paraId="6278A45F" w14:textId="4272CE91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giovedì e venerdì 8.30-12/14-20 </w:t>
      </w:r>
    </w:p>
    <w:p w14:paraId="6D35593E" w14:textId="77777777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sabato 17-20 </w:t>
      </w:r>
    </w:p>
    <w:p w14:paraId="38EABA62" w14:textId="372A4F6A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domenica: chiuso </w:t>
      </w:r>
    </w:p>
    <w:p w14:paraId="4A8021D4" w14:textId="38F2EB4C" w:rsidR="00794F3B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 w:cs="Raleway Medium"/>
          <w:color w:val="000000"/>
        </w:rPr>
      </w:pPr>
      <w:r w:rsidRPr="0025519C">
        <w:rPr>
          <w:rFonts w:ascii="Roboto" w:hAnsi="Roboto" w:cs="Raleway Medium"/>
          <w:color w:val="000000"/>
        </w:rPr>
        <w:t xml:space="preserve">Dall'8 all'11 settembre in occasione di AUTUMNUS </w:t>
      </w:r>
      <w:r w:rsidR="00F117FA" w:rsidRPr="0025519C">
        <w:rPr>
          <w:rFonts w:ascii="Roboto" w:hAnsi="Roboto" w:cs="Raleway Medium"/>
          <w:color w:val="000000"/>
        </w:rPr>
        <w:t>CITTÀ DI TRENTO (9-11 settembre 2022)</w:t>
      </w:r>
    </w:p>
    <w:p w14:paraId="0C5954F8" w14:textId="034F4166" w:rsidR="00DD4E53" w:rsidRPr="0025519C" w:rsidRDefault="00794F3B" w:rsidP="00B04778">
      <w:pPr>
        <w:autoSpaceDE w:val="0"/>
        <w:autoSpaceDN w:val="0"/>
        <w:adjustRightInd w:val="0"/>
        <w:spacing w:after="0" w:line="360" w:lineRule="auto"/>
        <w:rPr>
          <w:rFonts w:ascii="Roboto" w:hAnsi="Roboto"/>
        </w:rPr>
      </w:pPr>
      <w:r w:rsidRPr="0025519C">
        <w:rPr>
          <w:rFonts w:ascii="Roboto" w:hAnsi="Roboto" w:cs="Raleway Medium"/>
          <w:color w:val="000000"/>
        </w:rPr>
        <w:t>sabato e domenica 11-14/17-20</w:t>
      </w:r>
    </w:p>
    <w:p w14:paraId="244585D6" w14:textId="77777777" w:rsidR="00B04778" w:rsidRPr="0025519C" w:rsidRDefault="00B04778" w:rsidP="00B04778">
      <w:pPr>
        <w:spacing w:line="360" w:lineRule="auto"/>
        <w:rPr>
          <w:rFonts w:ascii="Roboto" w:hAnsi="Roboto"/>
        </w:rPr>
      </w:pPr>
    </w:p>
    <w:p w14:paraId="351525A0" w14:textId="401E0B46" w:rsidR="00DD4E53" w:rsidRPr="0025519C" w:rsidRDefault="00B04778" w:rsidP="00B04778">
      <w:pPr>
        <w:spacing w:line="360" w:lineRule="auto"/>
        <w:jc w:val="both"/>
        <w:rPr>
          <w:rFonts w:ascii="Roboto" w:hAnsi="Roboto"/>
          <w:b/>
          <w:vanish/>
          <w:sz w:val="32"/>
          <w:szCs w:val="32"/>
          <w:specVanish/>
        </w:rPr>
      </w:pPr>
      <w:r w:rsidRPr="0025519C">
        <w:rPr>
          <w:rFonts w:ascii="Roboto" w:hAnsi="Roboto"/>
          <w:b/>
          <w:sz w:val="32"/>
          <w:szCs w:val="32"/>
        </w:rPr>
        <w:t>[</w:t>
      </w:r>
      <w:r w:rsidR="00DD4E53" w:rsidRPr="0025519C">
        <w:rPr>
          <w:rFonts w:ascii="Roboto" w:hAnsi="Roboto"/>
          <w:b/>
          <w:sz w:val="32"/>
          <w:szCs w:val="32"/>
        </w:rPr>
        <w:t>SCHEDA TECNICA</w:t>
      </w:r>
      <w:r w:rsidRPr="0025519C">
        <w:rPr>
          <w:rFonts w:ascii="Roboto" w:hAnsi="Roboto"/>
          <w:b/>
          <w:sz w:val="32"/>
          <w:szCs w:val="32"/>
        </w:rPr>
        <w:t>]</w:t>
      </w:r>
    </w:p>
    <w:tbl>
      <w:tblPr>
        <w:tblStyle w:val="Grigliatabella"/>
        <w:tblpPr w:leftFromText="141" w:rightFromText="141" w:vertAnchor="text" w:horzAnchor="page" w:tblpX="1576" w:tblpY="517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822"/>
      </w:tblGrid>
      <w:tr w:rsidR="00DD4E53" w:rsidRPr="00B04778" w14:paraId="5B6E91DC" w14:textId="77777777" w:rsidTr="00AB2109">
        <w:tc>
          <w:tcPr>
            <w:tcW w:w="5387" w:type="dxa"/>
          </w:tcPr>
          <w:p w14:paraId="075135FB" w14:textId="1A2C1F49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Promosso da:</w:t>
            </w:r>
          </w:p>
          <w:p w14:paraId="5190A344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Fondazione Cassa Rurale Val di Non</w:t>
            </w:r>
          </w:p>
          <w:p w14:paraId="34D453AD" w14:textId="19B47445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Cassa Rurale Val di Non</w:t>
            </w:r>
            <w:r w:rsidR="00F117FA" w:rsidRPr="0025519C">
              <w:rPr>
                <w:rFonts w:ascii="Roboto" w:hAnsi="Roboto"/>
              </w:rPr>
              <w:t>-Rotaliana e Giovo</w:t>
            </w:r>
          </w:p>
          <w:p w14:paraId="509AE3DF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6124BB8D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Con il Patrocinio di:</w:t>
            </w:r>
          </w:p>
          <w:p w14:paraId="593BEC62" w14:textId="7DA49984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 xml:space="preserve">Associazione </w:t>
            </w:r>
            <w:proofErr w:type="spellStart"/>
            <w:r w:rsidR="00F117FA" w:rsidRPr="0025519C">
              <w:rPr>
                <w:rFonts w:ascii="Roboto" w:hAnsi="Roboto"/>
              </w:rPr>
              <w:t>Anaune</w:t>
            </w:r>
            <w:proofErr w:type="spellEnd"/>
            <w:r w:rsidR="00F117FA" w:rsidRPr="0025519C">
              <w:rPr>
                <w:rFonts w:ascii="Roboto" w:hAnsi="Roboto"/>
              </w:rPr>
              <w:t xml:space="preserve"> </w:t>
            </w:r>
            <w:r w:rsidRPr="0025519C">
              <w:rPr>
                <w:rFonts w:ascii="Roboto" w:hAnsi="Roboto"/>
              </w:rPr>
              <w:t xml:space="preserve">Amici del Cammino </w:t>
            </w:r>
            <w:r w:rsidR="00F117FA" w:rsidRPr="0025519C">
              <w:rPr>
                <w:rFonts w:ascii="Roboto" w:hAnsi="Roboto"/>
              </w:rPr>
              <w:t>di Santiago</w:t>
            </w:r>
          </w:p>
          <w:p w14:paraId="6AE85579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3504A667" w14:textId="77777777" w:rsidR="00AB2109" w:rsidRPr="0025519C" w:rsidRDefault="00AB2109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  <w:p w14:paraId="16A4821D" w14:textId="40205FB6" w:rsidR="00AB2109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Con la compartecipazione di:</w:t>
            </w:r>
          </w:p>
          <w:p w14:paraId="74A30432" w14:textId="0E1A00FC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lastRenderedPageBreak/>
              <w:t xml:space="preserve">Camera di Commercio </w:t>
            </w:r>
            <w:r w:rsidR="00F117FA" w:rsidRPr="0025519C">
              <w:rPr>
                <w:rFonts w:ascii="Roboto" w:hAnsi="Roboto"/>
              </w:rPr>
              <w:t xml:space="preserve">Artigianato Industria </w:t>
            </w:r>
            <w:r w:rsidR="00386FD2" w:rsidRPr="0025519C">
              <w:rPr>
                <w:rFonts w:ascii="Roboto" w:hAnsi="Roboto"/>
              </w:rPr>
              <w:t xml:space="preserve">e Artigianato </w:t>
            </w:r>
            <w:r w:rsidRPr="0025519C">
              <w:rPr>
                <w:rFonts w:ascii="Roboto" w:hAnsi="Roboto"/>
              </w:rPr>
              <w:t>di Trento</w:t>
            </w:r>
          </w:p>
          <w:p w14:paraId="2CE4EA47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Palazzo Roccabruna</w:t>
            </w:r>
          </w:p>
          <w:p w14:paraId="64FC5FDC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Regione Autonoma Trentino-Alto Adige/Südtirol</w:t>
            </w:r>
          </w:p>
          <w:p w14:paraId="40F6725C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Comunità Val di Non</w:t>
            </w:r>
          </w:p>
          <w:p w14:paraId="498DFB6D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 xml:space="preserve">Comune di </w:t>
            </w:r>
            <w:proofErr w:type="spellStart"/>
            <w:r w:rsidRPr="0025519C">
              <w:rPr>
                <w:rFonts w:ascii="Roboto" w:hAnsi="Roboto"/>
              </w:rPr>
              <w:t>Predaia</w:t>
            </w:r>
            <w:proofErr w:type="spellEnd"/>
          </w:p>
          <w:p w14:paraId="66F373CA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Comune di Rumo</w:t>
            </w:r>
          </w:p>
          <w:p w14:paraId="24ADFB81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Comune di Caldes</w:t>
            </w:r>
          </w:p>
          <w:p w14:paraId="419645A7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Azienda per il Turismo Val di Non</w:t>
            </w:r>
          </w:p>
          <w:p w14:paraId="3CFADD94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7F133C4C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 xml:space="preserve">Con la collaborazione di: </w:t>
            </w:r>
          </w:p>
          <w:p w14:paraId="11396736" w14:textId="77777777" w:rsidR="00AB2109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 xml:space="preserve">Strada della Mela e dei Sapori delle Valli di Non </w:t>
            </w:r>
          </w:p>
          <w:p w14:paraId="1FFD1F08" w14:textId="0E709CBB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e Sole</w:t>
            </w:r>
          </w:p>
          <w:p w14:paraId="4C9C2D47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Scuola di Musica Celestino Eccher</w:t>
            </w:r>
          </w:p>
          <w:p w14:paraId="1E81DF8D" w14:textId="6C4765D2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Arcidiocesi di Trento – Ufficio Arte Sacra</w:t>
            </w:r>
          </w:p>
          <w:p w14:paraId="7769E721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34D4E50F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CREDITI FOTOGRAFICI</w:t>
            </w:r>
          </w:p>
          <w:p w14:paraId="666444E4" w14:textId="71B8C0C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Francesca Dusini</w:t>
            </w:r>
          </w:p>
          <w:p w14:paraId="57C891D2" w14:textId="448F051F" w:rsidR="00386FD2" w:rsidRPr="0025519C" w:rsidRDefault="00386FD2" w:rsidP="00AB2109">
            <w:pPr>
              <w:spacing w:line="360" w:lineRule="auto"/>
              <w:rPr>
                <w:rFonts w:ascii="Roboto" w:hAnsi="Roboto"/>
              </w:rPr>
            </w:pPr>
          </w:p>
          <w:p w14:paraId="3116520A" w14:textId="77777777" w:rsidR="00386FD2" w:rsidRPr="0025519C" w:rsidRDefault="00386FD2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ALTRE FOTOGRAFIE</w:t>
            </w:r>
          </w:p>
          <w:p w14:paraId="40560F77" w14:textId="77777777" w:rsidR="00386FD2" w:rsidRPr="0025519C" w:rsidRDefault="00386FD2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Azienda per il Turismo della Val di Non</w:t>
            </w:r>
          </w:p>
          <w:p w14:paraId="409C2D29" w14:textId="77777777" w:rsidR="00386FD2" w:rsidRPr="0025519C" w:rsidRDefault="00386FD2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Associazione Strada della Mela e dei Sapori Val di Non e Sole</w:t>
            </w:r>
          </w:p>
          <w:p w14:paraId="25529682" w14:textId="6C64B41E" w:rsidR="00386FD2" w:rsidRPr="0025519C" w:rsidRDefault="00386FD2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Parco Fluviale Novella</w:t>
            </w:r>
          </w:p>
          <w:p w14:paraId="2FB3D3DE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20D3BADA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CONCEPT E ALLESTIMENTO MOSTRA</w:t>
            </w:r>
          </w:p>
          <w:p w14:paraId="75B3F071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  <w:b/>
                <w:bCs/>
              </w:rPr>
              <w:t>PALAZZO ROCCABRUNA</w:t>
            </w:r>
          </w:p>
          <w:p w14:paraId="131C288C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Lucia Barison</w:t>
            </w:r>
          </w:p>
          <w:p w14:paraId="3A4C4253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1A993E39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FOTOGRAFIE MOSTRA PALAZZO ROCCABRUNA</w:t>
            </w:r>
          </w:p>
          <w:p w14:paraId="03F4E2E8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Francesca Dusini</w:t>
            </w:r>
          </w:p>
          <w:p w14:paraId="64B19BB8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0CAFDFF4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lastRenderedPageBreak/>
              <w:t>GRAFICA</w:t>
            </w:r>
          </w:p>
          <w:p w14:paraId="522F3BA7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Martina Tolotti</w:t>
            </w:r>
          </w:p>
          <w:p w14:paraId="79104F5B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01C14029" w14:textId="77777777" w:rsidR="00DD4E53" w:rsidRPr="0025519C" w:rsidRDefault="00DD4E53" w:rsidP="00AB2109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5519C">
              <w:rPr>
                <w:rFonts w:ascii="Roboto" w:hAnsi="Roboto"/>
                <w:b/>
                <w:bCs/>
              </w:rPr>
              <w:t>COORDINAMENTO</w:t>
            </w:r>
            <w:r w:rsidRPr="0025519C">
              <w:rPr>
                <w:rFonts w:ascii="Roboto" w:hAnsi="Roboto"/>
                <w:b/>
                <w:bCs/>
              </w:rPr>
              <w:tab/>
            </w:r>
          </w:p>
          <w:p w14:paraId="6DC72029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  <w:r w:rsidRPr="0025519C">
              <w:rPr>
                <w:rFonts w:ascii="Roboto" w:hAnsi="Roboto"/>
              </w:rPr>
              <w:t>Lucia Barison</w:t>
            </w:r>
          </w:p>
          <w:p w14:paraId="0B29B8BD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822" w:type="dxa"/>
          </w:tcPr>
          <w:p w14:paraId="7F60A71B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39F7A747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6CD91AFE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5FED780F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</w:p>
          <w:p w14:paraId="3423C5F8" w14:textId="77777777" w:rsidR="00DD4E53" w:rsidRPr="00B04778" w:rsidRDefault="00DD4E53" w:rsidP="00AB2109">
            <w:pPr>
              <w:spacing w:line="360" w:lineRule="auto"/>
              <w:rPr>
                <w:rFonts w:ascii="Roboto" w:hAnsi="Roboto"/>
              </w:rPr>
            </w:pPr>
          </w:p>
        </w:tc>
      </w:tr>
    </w:tbl>
    <w:p w14:paraId="3BDE8BCD" w14:textId="77777777" w:rsidR="00DD4E53" w:rsidRPr="00B04778" w:rsidRDefault="00DD4E53" w:rsidP="00B04778">
      <w:pPr>
        <w:spacing w:line="360" w:lineRule="auto"/>
        <w:rPr>
          <w:rFonts w:ascii="Roboto" w:hAnsi="Roboto"/>
        </w:rPr>
      </w:pPr>
    </w:p>
    <w:p w14:paraId="63A5FA02" w14:textId="29B9045E" w:rsidR="00DD4E53" w:rsidRPr="00B04778" w:rsidRDefault="00DD4E53" w:rsidP="00B04778">
      <w:pPr>
        <w:spacing w:line="360" w:lineRule="auto"/>
        <w:rPr>
          <w:rFonts w:ascii="Roboto" w:hAnsi="Roboto"/>
        </w:rPr>
      </w:pPr>
    </w:p>
    <w:p w14:paraId="1146B81C" w14:textId="77777777" w:rsidR="00DD4E53" w:rsidRPr="00B04778" w:rsidRDefault="00DD4E53" w:rsidP="00B04778">
      <w:pPr>
        <w:spacing w:line="360" w:lineRule="auto"/>
        <w:jc w:val="both"/>
        <w:rPr>
          <w:rFonts w:ascii="Roboto" w:hAnsi="Roboto" w:cs="Arial"/>
          <w:bCs/>
        </w:rPr>
      </w:pPr>
    </w:p>
    <w:p w14:paraId="45E7073E" w14:textId="77777777" w:rsidR="000B4980" w:rsidRPr="00B04778" w:rsidRDefault="000B4980" w:rsidP="00B04778">
      <w:pPr>
        <w:spacing w:line="360" w:lineRule="auto"/>
        <w:jc w:val="both"/>
        <w:rPr>
          <w:rFonts w:ascii="Roboto" w:hAnsi="Roboto" w:cs="Arial"/>
          <w:bCs/>
        </w:rPr>
      </w:pPr>
    </w:p>
    <w:p w14:paraId="07EC378E" w14:textId="0C1BFB3C" w:rsidR="00EE7430" w:rsidRPr="00B04778" w:rsidRDefault="00EE7430" w:rsidP="00B04778">
      <w:pPr>
        <w:spacing w:line="360" w:lineRule="auto"/>
        <w:jc w:val="both"/>
        <w:rPr>
          <w:rFonts w:ascii="Roboto" w:hAnsi="Roboto" w:cs="Arial"/>
        </w:rPr>
      </w:pPr>
    </w:p>
    <w:p w14:paraId="2881EC90" w14:textId="1B5D19E5" w:rsidR="00EE7430" w:rsidRPr="00B04778" w:rsidRDefault="00EE7430" w:rsidP="00B04778">
      <w:pPr>
        <w:spacing w:line="360" w:lineRule="auto"/>
        <w:jc w:val="both"/>
        <w:rPr>
          <w:rFonts w:ascii="Roboto" w:hAnsi="Roboto" w:cs="Arial"/>
        </w:rPr>
      </w:pPr>
    </w:p>
    <w:p w14:paraId="5DB727E7" w14:textId="5682AE38" w:rsidR="00EE7430" w:rsidRPr="00B04778" w:rsidRDefault="00EE7430" w:rsidP="00B04778">
      <w:pPr>
        <w:spacing w:line="360" w:lineRule="auto"/>
        <w:jc w:val="both"/>
        <w:rPr>
          <w:rFonts w:ascii="Roboto" w:hAnsi="Roboto" w:cs="Arial"/>
        </w:rPr>
      </w:pPr>
    </w:p>
    <w:p w14:paraId="6E628A5C" w14:textId="5562DA77" w:rsidR="00EE7430" w:rsidRPr="00B04778" w:rsidRDefault="00EE7430" w:rsidP="00B04778">
      <w:pPr>
        <w:spacing w:line="360" w:lineRule="auto"/>
        <w:jc w:val="both"/>
        <w:rPr>
          <w:rFonts w:ascii="Roboto" w:hAnsi="Roboto" w:cs="Arial"/>
        </w:rPr>
      </w:pPr>
    </w:p>
    <w:p w14:paraId="4C63E890" w14:textId="2FDDB448" w:rsidR="00EE7430" w:rsidRPr="00B04778" w:rsidRDefault="00EE7430" w:rsidP="00B04778">
      <w:pPr>
        <w:spacing w:line="360" w:lineRule="auto"/>
        <w:jc w:val="both"/>
        <w:rPr>
          <w:rFonts w:ascii="Roboto" w:hAnsi="Roboto" w:cs="Arial"/>
        </w:rPr>
      </w:pPr>
    </w:p>
    <w:p w14:paraId="6759EB12" w14:textId="77777777" w:rsidR="00EE7430" w:rsidRPr="00B04778" w:rsidRDefault="00EE7430" w:rsidP="00B04778">
      <w:pPr>
        <w:spacing w:line="360" w:lineRule="auto"/>
        <w:jc w:val="both"/>
        <w:rPr>
          <w:rFonts w:ascii="Roboto" w:hAnsi="Roboto" w:cs="Arial"/>
        </w:rPr>
      </w:pPr>
    </w:p>
    <w:p w14:paraId="19D0CF9B" w14:textId="77777777" w:rsidR="00925396" w:rsidRPr="00B04778" w:rsidRDefault="00925396" w:rsidP="00B04778">
      <w:pPr>
        <w:spacing w:after="0" w:line="360" w:lineRule="auto"/>
        <w:jc w:val="both"/>
        <w:rPr>
          <w:rFonts w:ascii="Roboto" w:hAnsi="Roboto" w:cs="Arial"/>
        </w:rPr>
      </w:pPr>
    </w:p>
    <w:sectPr w:rsidR="00925396" w:rsidRPr="00B04778" w:rsidSect="00C20BEC">
      <w:headerReference w:type="default" r:id="rId8"/>
      <w:footerReference w:type="even" r:id="rId9"/>
      <w:pgSz w:w="11906" w:h="16838"/>
      <w:pgMar w:top="2268" w:right="1134" w:bottom="1701" w:left="1701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5D07" w14:textId="77777777" w:rsidR="00BC02D0" w:rsidRDefault="00BC02D0" w:rsidP="00703873">
      <w:pPr>
        <w:spacing w:after="0" w:line="240" w:lineRule="auto"/>
      </w:pPr>
      <w:r>
        <w:separator/>
      </w:r>
    </w:p>
  </w:endnote>
  <w:endnote w:type="continuationSeparator" w:id="0">
    <w:p w14:paraId="2B595048" w14:textId="77777777" w:rsidR="00BC02D0" w:rsidRDefault="00BC02D0" w:rsidP="0070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Raleway Medium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Black">
    <w:altName w:val="Raleway Black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 Thin">
    <w:altName w:val="Raleway Thin"/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EACC" w14:textId="77777777" w:rsidR="006C2B46" w:rsidRDefault="006C2B46" w:rsidP="006C2B46">
    <w:pPr>
      <w:pStyle w:val="Pidipagina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14C0" w14:textId="77777777" w:rsidR="00BC02D0" w:rsidRDefault="00BC02D0" w:rsidP="00703873">
      <w:pPr>
        <w:spacing w:after="0" w:line="240" w:lineRule="auto"/>
      </w:pPr>
      <w:r>
        <w:separator/>
      </w:r>
    </w:p>
  </w:footnote>
  <w:footnote w:type="continuationSeparator" w:id="0">
    <w:p w14:paraId="40E696B8" w14:textId="77777777" w:rsidR="00BC02D0" w:rsidRDefault="00BC02D0" w:rsidP="0070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C926" w14:textId="77777777" w:rsidR="007214B3" w:rsidRPr="008B60A6" w:rsidRDefault="005617F6" w:rsidP="008B60A6">
    <w:pPr>
      <w:pStyle w:val="Pidipagina"/>
      <w:spacing w:line="288" w:lineRule="auto"/>
      <w:ind w:right="-567"/>
      <w:mirrorIndents/>
    </w:pPr>
    <w:r w:rsidRPr="00703873"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40AEDB7D" wp14:editId="0F27284C">
          <wp:simplePos x="0" y="0"/>
          <wp:positionH relativeFrom="page">
            <wp:posOffset>540385</wp:posOffset>
          </wp:positionH>
          <wp:positionV relativeFrom="page">
            <wp:posOffset>547370</wp:posOffset>
          </wp:positionV>
          <wp:extent cx="2286000" cy="561600"/>
          <wp:effectExtent l="0" t="0" r="0" b="0"/>
          <wp:wrapNone/>
          <wp:docPr id="4" name="Immagine 4" descr="C:\Users\Pancheri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cheri\Desktop\Senza titolo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2"/>
                  <a:stretch/>
                </pic:blipFill>
                <pic:spPr bwMode="auto">
                  <a:xfrm>
                    <a:off x="0" y="0"/>
                    <a:ext cx="228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B3" w:rsidRPr="006C2B46">
      <w:rPr>
        <w:b/>
        <w:noProof/>
        <w:color w:val="C9D022"/>
        <w:sz w:val="18"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41B5F0" wp14:editId="2FED9939">
              <wp:simplePos x="0" y="0"/>
              <wp:positionH relativeFrom="page">
                <wp:posOffset>540385</wp:posOffset>
              </wp:positionH>
              <wp:positionV relativeFrom="page">
                <wp:posOffset>1141095</wp:posOffset>
              </wp:positionV>
              <wp:extent cx="6300000" cy="0"/>
              <wp:effectExtent l="0" t="0" r="2476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CB05D" id="Connettore 1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" strokecolor="black [3213]">
              <v:stroke joinstyle="miter"/>
              <w10:wrap anchorx="page" anchory="page"/>
            </v:line>
          </w:pict>
        </mc:Fallback>
      </mc:AlternateContent>
    </w:r>
  </w:p>
  <w:p w14:paraId="3ABD88DA" w14:textId="77777777" w:rsidR="00703873" w:rsidRDefault="004A64DD" w:rsidP="006C2B46">
    <w:pPr>
      <w:pStyle w:val="Intestazione"/>
      <w:spacing w:line="288" w:lineRule="auto"/>
    </w:pPr>
    <w:r>
      <w:rPr>
        <w:rFonts w:ascii="Roboto Light" w:hAnsi="Roboto Light"/>
        <w:noProof/>
        <w:lang w:eastAsia="it-I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1BDBE0" wp14:editId="4CCEF4BE">
              <wp:simplePos x="0" y="0"/>
              <wp:positionH relativeFrom="page">
                <wp:posOffset>641453</wp:posOffset>
              </wp:positionH>
              <wp:positionV relativeFrom="page">
                <wp:posOffset>1204595</wp:posOffset>
              </wp:positionV>
              <wp:extent cx="280800" cy="9086212"/>
              <wp:effectExtent l="0" t="0" r="5080" b="127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800" cy="9086212"/>
                        <a:chOff x="0" y="0"/>
                        <a:chExt cx="280800" cy="9086212"/>
                      </a:xfrm>
                    </wpg:grpSpPr>
                    <wps:wsp>
                      <wps:cNvPr id="7" name="Casella di tes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4001400" y="4804012"/>
                          <a:ext cx="8283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0B18" w14:textId="77777777" w:rsidR="004A64DD" w:rsidRDefault="004A64DD" w:rsidP="004A64DD"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CF 92023710228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38012 Predaia – fraz. Taio (TN) Piazza San Vittore, 3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tel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0463.402820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fax 0463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402999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CD649D">
                              <w:rPr>
                                <w:rFonts w:ascii="Roboto Light" w:hAnsi="Roboto Light"/>
                                <w:b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fondazione@crvaldinon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ttangolo 8"/>
                      <wps:cNvSpPr/>
                      <wps:spPr>
                        <a:xfrm>
                          <a:off x="65633" y="0"/>
                          <a:ext cx="79200" cy="284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C892C"/>
                            </a:gs>
                            <a:gs pos="50000">
                              <a:srgbClr val="4C892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C892C">
                                <a:tint val="23500"/>
                                <a:satMod val="160000"/>
                                <a:alpha val="9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1BDBE0" id="Gruppo 6" o:spid="_x0000_s1026" style="position:absolute;margin-left:50.5pt;margin-top:94.85pt;width:22.1pt;height:715.45pt;z-index:251677696;mso-position-horizontal-relative:page;mso-position-vertical-relative:page;mso-width-relative:margin;mso-height-relative:margin" coordsize="2808,9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-40014;top:48040;width:82836;height:28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" stroked="f">
                <v:textbox>
                  <w:txbxContent>
                    <w:p w14:paraId="3A900B18" w14:textId="77777777" w:rsidR="004A64DD" w:rsidRDefault="004A64DD" w:rsidP="004A64DD"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CF 92023710228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38012 Predaia – fraz. Taio (TN) Piazza San Vittore, 3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tel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0463.402820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fax 0463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402999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CD649D">
                        <w:rPr>
                          <w:rFonts w:ascii="Roboto Light" w:hAnsi="Roboto Light"/>
                          <w:b/>
                          <w:noProof/>
                          <w:sz w:val="16"/>
                          <w:szCs w:val="14"/>
                          <w:lang w:eastAsia="it-IT"/>
                        </w:rPr>
                        <w:t>fondazione@crvaldinon.it</w:t>
                      </w:r>
                    </w:p>
                  </w:txbxContent>
                </v:textbox>
              </v:shape>
              <v:rect id="Rettangolo 8" o:spid="_x0000_s1028" style="position:absolute;left:656;width:792;height:2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" fillcolor="#4c892c" stroked="f" strokeweight="1pt">
                <v:fill opacity="58982f" color2="#e4ece1" rotate="t" colors="0 #4c892c;.5 #c7dac2;1 #e4ece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2254"/>
    <w:multiLevelType w:val="multilevel"/>
    <w:tmpl w:val="02E44A06"/>
    <w:styleLink w:val="sergiopancheri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83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3"/>
    <w:rsid w:val="00013D4C"/>
    <w:rsid w:val="000225F6"/>
    <w:rsid w:val="00025FC2"/>
    <w:rsid w:val="00032794"/>
    <w:rsid w:val="00083BAF"/>
    <w:rsid w:val="00087963"/>
    <w:rsid w:val="00095004"/>
    <w:rsid w:val="000B3646"/>
    <w:rsid w:val="000B4980"/>
    <w:rsid w:val="000C7B98"/>
    <w:rsid w:val="000E40EB"/>
    <w:rsid w:val="000E5C63"/>
    <w:rsid w:val="000F395D"/>
    <w:rsid w:val="000F7C79"/>
    <w:rsid w:val="001015F8"/>
    <w:rsid w:val="00117209"/>
    <w:rsid w:val="00120FA4"/>
    <w:rsid w:val="0014509A"/>
    <w:rsid w:val="001570E7"/>
    <w:rsid w:val="001649D0"/>
    <w:rsid w:val="001705D3"/>
    <w:rsid w:val="00193BE1"/>
    <w:rsid w:val="00196590"/>
    <w:rsid w:val="001A0555"/>
    <w:rsid w:val="001A597E"/>
    <w:rsid w:val="001B1CB6"/>
    <w:rsid w:val="001C307E"/>
    <w:rsid w:val="001C6BEC"/>
    <w:rsid w:val="001F2668"/>
    <w:rsid w:val="00214B8D"/>
    <w:rsid w:val="002362D5"/>
    <w:rsid w:val="00246D8A"/>
    <w:rsid w:val="0025519C"/>
    <w:rsid w:val="00276F5E"/>
    <w:rsid w:val="0027788F"/>
    <w:rsid w:val="00291843"/>
    <w:rsid w:val="002A37C3"/>
    <w:rsid w:val="002C770D"/>
    <w:rsid w:val="002F3B6F"/>
    <w:rsid w:val="00306E4F"/>
    <w:rsid w:val="0033066F"/>
    <w:rsid w:val="00346401"/>
    <w:rsid w:val="0035248C"/>
    <w:rsid w:val="00353C00"/>
    <w:rsid w:val="003675FE"/>
    <w:rsid w:val="00382284"/>
    <w:rsid w:val="00386FD2"/>
    <w:rsid w:val="00393A2D"/>
    <w:rsid w:val="00394F42"/>
    <w:rsid w:val="003A6587"/>
    <w:rsid w:val="003B6C08"/>
    <w:rsid w:val="003F2699"/>
    <w:rsid w:val="003F6382"/>
    <w:rsid w:val="00426665"/>
    <w:rsid w:val="00426A75"/>
    <w:rsid w:val="004312FB"/>
    <w:rsid w:val="00431C34"/>
    <w:rsid w:val="004604F8"/>
    <w:rsid w:val="004774E7"/>
    <w:rsid w:val="00480776"/>
    <w:rsid w:val="0049167E"/>
    <w:rsid w:val="004A64DD"/>
    <w:rsid w:val="004B605A"/>
    <w:rsid w:val="004D7A20"/>
    <w:rsid w:val="004E707A"/>
    <w:rsid w:val="004F6F69"/>
    <w:rsid w:val="00504820"/>
    <w:rsid w:val="0053136E"/>
    <w:rsid w:val="005315DA"/>
    <w:rsid w:val="00542211"/>
    <w:rsid w:val="00556EA8"/>
    <w:rsid w:val="005617F6"/>
    <w:rsid w:val="0056775C"/>
    <w:rsid w:val="0057461D"/>
    <w:rsid w:val="005A21DF"/>
    <w:rsid w:val="005D7BC2"/>
    <w:rsid w:val="005E5898"/>
    <w:rsid w:val="00605F68"/>
    <w:rsid w:val="006061AB"/>
    <w:rsid w:val="00615C4A"/>
    <w:rsid w:val="00630C72"/>
    <w:rsid w:val="0065308D"/>
    <w:rsid w:val="006553BB"/>
    <w:rsid w:val="00656B66"/>
    <w:rsid w:val="00670CBB"/>
    <w:rsid w:val="00695095"/>
    <w:rsid w:val="006B60CE"/>
    <w:rsid w:val="006C2B46"/>
    <w:rsid w:val="006D1FE4"/>
    <w:rsid w:val="00703873"/>
    <w:rsid w:val="007038EC"/>
    <w:rsid w:val="00706FB8"/>
    <w:rsid w:val="00711E7C"/>
    <w:rsid w:val="00714A12"/>
    <w:rsid w:val="007214B3"/>
    <w:rsid w:val="0073334F"/>
    <w:rsid w:val="00745CA5"/>
    <w:rsid w:val="00745DC9"/>
    <w:rsid w:val="007626E7"/>
    <w:rsid w:val="00762F22"/>
    <w:rsid w:val="00777B67"/>
    <w:rsid w:val="00781D75"/>
    <w:rsid w:val="007931DD"/>
    <w:rsid w:val="00794F3B"/>
    <w:rsid w:val="007C11F8"/>
    <w:rsid w:val="007D48FC"/>
    <w:rsid w:val="00802B27"/>
    <w:rsid w:val="0084211D"/>
    <w:rsid w:val="008665BC"/>
    <w:rsid w:val="00884119"/>
    <w:rsid w:val="008B60A6"/>
    <w:rsid w:val="008B7592"/>
    <w:rsid w:val="008D298F"/>
    <w:rsid w:val="008D672E"/>
    <w:rsid w:val="008E3F6E"/>
    <w:rsid w:val="008F1D57"/>
    <w:rsid w:val="00923F97"/>
    <w:rsid w:val="00925396"/>
    <w:rsid w:val="00933A10"/>
    <w:rsid w:val="00974E2A"/>
    <w:rsid w:val="009960A3"/>
    <w:rsid w:val="009D7356"/>
    <w:rsid w:val="009E11B0"/>
    <w:rsid w:val="00A00DC7"/>
    <w:rsid w:val="00A0245B"/>
    <w:rsid w:val="00A03788"/>
    <w:rsid w:val="00A07E7C"/>
    <w:rsid w:val="00A60EB5"/>
    <w:rsid w:val="00A6230E"/>
    <w:rsid w:val="00A93B65"/>
    <w:rsid w:val="00A94E4A"/>
    <w:rsid w:val="00AA24B2"/>
    <w:rsid w:val="00AA5F65"/>
    <w:rsid w:val="00AB2109"/>
    <w:rsid w:val="00AC2621"/>
    <w:rsid w:val="00AD4CF8"/>
    <w:rsid w:val="00AD4D07"/>
    <w:rsid w:val="00AD6389"/>
    <w:rsid w:val="00AD6D92"/>
    <w:rsid w:val="00AE4F1F"/>
    <w:rsid w:val="00AF0EA4"/>
    <w:rsid w:val="00B04778"/>
    <w:rsid w:val="00B20F6B"/>
    <w:rsid w:val="00B67932"/>
    <w:rsid w:val="00BA0ACC"/>
    <w:rsid w:val="00BB04F7"/>
    <w:rsid w:val="00BB53FB"/>
    <w:rsid w:val="00BC02D0"/>
    <w:rsid w:val="00BC4739"/>
    <w:rsid w:val="00BD3983"/>
    <w:rsid w:val="00BD5EE7"/>
    <w:rsid w:val="00BE393F"/>
    <w:rsid w:val="00BE6750"/>
    <w:rsid w:val="00C020DD"/>
    <w:rsid w:val="00C062F2"/>
    <w:rsid w:val="00C101E9"/>
    <w:rsid w:val="00C20BEC"/>
    <w:rsid w:val="00C22722"/>
    <w:rsid w:val="00C36EFB"/>
    <w:rsid w:val="00C4516F"/>
    <w:rsid w:val="00C5471F"/>
    <w:rsid w:val="00C67B5A"/>
    <w:rsid w:val="00C72E70"/>
    <w:rsid w:val="00C77284"/>
    <w:rsid w:val="00C949C6"/>
    <w:rsid w:val="00CB2791"/>
    <w:rsid w:val="00CB72BE"/>
    <w:rsid w:val="00CD649D"/>
    <w:rsid w:val="00CE4F0D"/>
    <w:rsid w:val="00D12E73"/>
    <w:rsid w:val="00D25F9A"/>
    <w:rsid w:val="00D51576"/>
    <w:rsid w:val="00D57B09"/>
    <w:rsid w:val="00D71EA1"/>
    <w:rsid w:val="00D87B01"/>
    <w:rsid w:val="00DC24E1"/>
    <w:rsid w:val="00DD4E53"/>
    <w:rsid w:val="00DD645D"/>
    <w:rsid w:val="00DE7553"/>
    <w:rsid w:val="00E05D95"/>
    <w:rsid w:val="00E15B29"/>
    <w:rsid w:val="00E17362"/>
    <w:rsid w:val="00E26657"/>
    <w:rsid w:val="00E552C2"/>
    <w:rsid w:val="00EA524C"/>
    <w:rsid w:val="00ED2064"/>
    <w:rsid w:val="00ED2ADB"/>
    <w:rsid w:val="00ED4824"/>
    <w:rsid w:val="00EE7430"/>
    <w:rsid w:val="00F01A23"/>
    <w:rsid w:val="00F117FA"/>
    <w:rsid w:val="00F500B0"/>
    <w:rsid w:val="00F5063C"/>
    <w:rsid w:val="00F93292"/>
    <w:rsid w:val="00FB30FE"/>
    <w:rsid w:val="00FC5E34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2E9C0"/>
  <w15:chartTrackingRefBased/>
  <w15:docId w15:val="{A4C68BDA-5FD3-420F-B834-00C55799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0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70C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0C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670CBB"/>
    <w:pPr>
      <w:ind w:left="720"/>
      <w:contextualSpacing/>
    </w:pPr>
  </w:style>
  <w:style w:type="numbering" w:customStyle="1" w:styleId="sergiopancheri">
    <w:name w:val="sergiopancheri"/>
    <w:basedOn w:val="Nessunelenco"/>
    <w:uiPriority w:val="99"/>
    <w:rsid w:val="002362D5"/>
    <w:pPr>
      <w:numPr>
        <w:numId w:val="1"/>
      </w:numPr>
    </w:pPr>
  </w:style>
  <w:style w:type="paragraph" w:styleId="Sommario1">
    <w:name w:val="toc 1"/>
    <w:aliases w:val="SP_01"/>
    <w:basedOn w:val="Normale"/>
    <w:next w:val="Normale"/>
    <w:autoRedefine/>
    <w:uiPriority w:val="39"/>
    <w:unhideWhenUsed/>
    <w:rsid w:val="001B1CB6"/>
    <w:pPr>
      <w:spacing w:before="120" w:after="120"/>
    </w:pPr>
    <w:rPr>
      <w:rFonts w:ascii="Century Gothic" w:hAnsi="Century Gothic" w:cstheme="minorHAnsi"/>
      <w:b/>
      <w:bCs/>
      <w:caps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873"/>
  </w:style>
  <w:style w:type="paragraph" w:styleId="Pidipagina">
    <w:name w:val="footer"/>
    <w:basedOn w:val="Normale"/>
    <w:link w:val="Pidipagina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873"/>
  </w:style>
  <w:style w:type="paragraph" w:styleId="NormaleWeb">
    <w:name w:val="Normal (Web)"/>
    <w:basedOn w:val="Normale"/>
    <w:uiPriority w:val="99"/>
    <w:unhideWhenUsed/>
    <w:rsid w:val="00FB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B30F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B3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9C6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73334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5396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382284"/>
    <w:rPr>
      <w:rFonts w:cs="Times New Roman"/>
      <w:sz w:val="16"/>
      <w:szCs w:val="16"/>
    </w:rPr>
  </w:style>
  <w:style w:type="character" w:customStyle="1" w:styleId="A2">
    <w:name w:val="A2"/>
    <w:uiPriority w:val="99"/>
    <w:rsid w:val="0027788F"/>
    <w:rPr>
      <w:color w:val="1B1B1A"/>
      <w:sz w:val="22"/>
      <w:szCs w:val="22"/>
    </w:rPr>
  </w:style>
  <w:style w:type="table" w:styleId="Grigliatabella">
    <w:name w:val="Table Grid"/>
    <w:basedOn w:val="Tabellanormale"/>
    <w:uiPriority w:val="39"/>
    <w:rsid w:val="00DD4E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e"/>
    <w:next w:val="Normale"/>
    <w:rsid w:val="000F7C79"/>
    <w:pPr>
      <w:autoSpaceDE w:val="0"/>
      <w:autoSpaceDN w:val="0"/>
      <w:adjustRightInd w:val="0"/>
      <w:spacing w:after="0" w:line="241" w:lineRule="atLeast"/>
    </w:pPr>
    <w:rPr>
      <w:rFonts w:ascii="Raleway" w:hAnsi="Raleway"/>
      <w:sz w:val="24"/>
      <w:szCs w:val="24"/>
    </w:rPr>
  </w:style>
  <w:style w:type="character" w:customStyle="1" w:styleId="A13">
    <w:name w:val="A13"/>
    <w:rsid w:val="000F7C79"/>
    <w:rPr>
      <w:rFonts w:cs="Raleway"/>
      <w:color w:val="000000"/>
      <w:sz w:val="22"/>
      <w:szCs w:val="22"/>
    </w:rPr>
  </w:style>
  <w:style w:type="character" w:customStyle="1" w:styleId="A14">
    <w:name w:val="A14"/>
    <w:uiPriority w:val="99"/>
    <w:rsid w:val="000F7C79"/>
    <w:rPr>
      <w:rFonts w:ascii="Raleway Medium" w:hAnsi="Raleway Medium" w:cs="Raleway Medium"/>
      <w:b/>
      <w:bCs/>
      <w:color w:val="000000"/>
      <w:sz w:val="18"/>
      <w:szCs w:val="18"/>
    </w:rPr>
  </w:style>
  <w:style w:type="character" w:customStyle="1" w:styleId="A15">
    <w:name w:val="A15"/>
    <w:uiPriority w:val="99"/>
    <w:rsid w:val="000F7C79"/>
    <w:rPr>
      <w:rFonts w:cs="Raleway"/>
      <w:color w:val="000000"/>
      <w:sz w:val="20"/>
      <w:szCs w:val="20"/>
    </w:rPr>
  </w:style>
  <w:style w:type="character" w:customStyle="1" w:styleId="A16">
    <w:name w:val="A16"/>
    <w:uiPriority w:val="99"/>
    <w:rsid w:val="000F7C79"/>
    <w:rPr>
      <w:rFonts w:ascii="Raleway Medium" w:hAnsi="Raleway Medium" w:cs="Raleway Medium"/>
      <w:color w:val="000000"/>
      <w:sz w:val="16"/>
      <w:szCs w:val="16"/>
    </w:rPr>
  </w:style>
  <w:style w:type="character" w:customStyle="1" w:styleId="A9">
    <w:name w:val="A9"/>
    <w:uiPriority w:val="99"/>
    <w:rsid w:val="000F7C79"/>
    <w:rPr>
      <w:rFonts w:cs="Raleway"/>
      <w:color w:val="000000"/>
      <w:sz w:val="22"/>
      <w:szCs w:val="22"/>
    </w:rPr>
  </w:style>
  <w:style w:type="character" w:customStyle="1" w:styleId="A10">
    <w:name w:val="A10"/>
    <w:uiPriority w:val="99"/>
    <w:rsid w:val="000F7C79"/>
    <w:rPr>
      <w:rFonts w:cs="Raleway"/>
      <w:b/>
      <w:bCs/>
      <w:color w:val="000000"/>
      <w:sz w:val="18"/>
      <w:szCs w:val="18"/>
    </w:rPr>
  </w:style>
  <w:style w:type="character" w:customStyle="1" w:styleId="A11">
    <w:name w:val="A11"/>
    <w:uiPriority w:val="99"/>
    <w:rsid w:val="000F7C79"/>
    <w:rPr>
      <w:rFonts w:ascii="Raleway Medium" w:hAnsi="Raleway Medium" w:cs="Raleway Medium"/>
      <w:color w:val="000000"/>
      <w:sz w:val="16"/>
      <w:szCs w:val="16"/>
    </w:rPr>
  </w:style>
  <w:style w:type="character" w:customStyle="1" w:styleId="A3">
    <w:name w:val="A3"/>
    <w:uiPriority w:val="99"/>
    <w:rsid w:val="00794F3B"/>
    <w:rPr>
      <w:rFonts w:ascii="Raleway Medium" w:hAnsi="Raleway Medium" w:cs="Raleway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F7A-03A8-4268-B95C-2DA6DA66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ri</dc:creator>
  <cp:keywords/>
  <dc:description/>
  <cp:lastModifiedBy>Lucia Barison</cp:lastModifiedBy>
  <cp:revision>9</cp:revision>
  <cp:lastPrinted>2022-07-27T07:11:00Z</cp:lastPrinted>
  <dcterms:created xsi:type="dcterms:W3CDTF">2022-07-27T08:19:00Z</dcterms:created>
  <dcterms:modified xsi:type="dcterms:W3CDTF">2022-07-28T10:20:00Z</dcterms:modified>
</cp:coreProperties>
</file>